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82" w:rsidRDefault="00C66E82" w:rsidP="008A01AA">
      <w:pPr>
        <w:rPr>
          <w:rFonts w:ascii="Arial" w:hAnsi="Arial"/>
          <w:b/>
          <w:color w:val="086795"/>
          <w:sz w:val="28"/>
          <w:szCs w:val="26"/>
        </w:rPr>
      </w:pPr>
      <w:r w:rsidRPr="00C66E82">
        <w:rPr>
          <w:rFonts w:ascii="Arial" w:hAnsi="Arial"/>
          <w:b/>
          <w:color w:val="086795"/>
          <w:sz w:val="28"/>
          <w:szCs w:val="26"/>
        </w:rPr>
        <w:t>Wärtsilä’s digital service revolution</w:t>
      </w:r>
    </w:p>
    <w:p w:rsidR="008A01AA" w:rsidRPr="00C66E82" w:rsidRDefault="007D5D91" w:rsidP="008A01AA">
      <w:pPr>
        <w:rPr>
          <w:rFonts w:ascii="Arial" w:hAnsi="Arial" w:cs="Arial"/>
          <w:b/>
          <w:i/>
          <w:sz w:val="20"/>
          <w:szCs w:val="20"/>
          <w:lang w:val="en-GB"/>
        </w:rPr>
      </w:pPr>
      <w:r w:rsidRPr="00C66E82">
        <w:rPr>
          <w:rFonts w:ascii="Arial" w:hAnsi="Arial" w:cs="Arial"/>
          <w:b/>
          <w:i/>
          <w:sz w:val="20"/>
          <w:szCs w:val="20"/>
          <w:lang w:val="en-GB"/>
        </w:rPr>
        <w:t xml:space="preserve">Schiedam, </w:t>
      </w:r>
      <w:r w:rsidR="00C66E82">
        <w:rPr>
          <w:rFonts w:ascii="Arial" w:hAnsi="Arial" w:cs="Arial"/>
          <w:b/>
          <w:i/>
          <w:sz w:val="20"/>
          <w:szCs w:val="20"/>
          <w:lang w:val="en-GB"/>
        </w:rPr>
        <w:t xml:space="preserve">January </w:t>
      </w:r>
      <w:r w:rsidR="00E4087D" w:rsidRPr="00C66E82">
        <w:rPr>
          <w:rFonts w:ascii="Arial" w:hAnsi="Arial" w:cs="Arial"/>
          <w:b/>
          <w:i/>
          <w:sz w:val="20"/>
          <w:szCs w:val="20"/>
          <w:lang w:val="en-GB"/>
        </w:rPr>
        <w:t>29</w:t>
      </w:r>
      <w:r w:rsidR="00C66E82">
        <w:rPr>
          <w:rFonts w:ascii="Arial" w:hAnsi="Arial" w:cs="Arial"/>
          <w:b/>
          <w:i/>
          <w:sz w:val="20"/>
          <w:szCs w:val="20"/>
          <w:lang w:val="en-GB"/>
        </w:rPr>
        <w:t>th</w:t>
      </w:r>
      <w:r w:rsidR="002373C9" w:rsidRPr="00C66E82">
        <w:rPr>
          <w:rFonts w:ascii="Arial" w:hAnsi="Arial" w:cs="Arial"/>
          <w:b/>
          <w:i/>
          <w:sz w:val="20"/>
          <w:szCs w:val="20"/>
          <w:lang w:val="en-GB"/>
        </w:rPr>
        <w:t xml:space="preserve"> 2018</w:t>
      </w:r>
      <w:r w:rsidR="00E51B5D" w:rsidRPr="00C66E82">
        <w:rPr>
          <w:rFonts w:ascii="Arial" w:hAnsi="Arial" w:cs="Arial"/>
          <w:i/>
          <w:sz w:val="20"/>
          <w:szCs w:val="20"/>
          <w:lang w:val="en-GB"/>
        </w:rPr>
        <w:t xml:space="preserve"> </w:t>
      </w:r>
      <w:r w:rsidR="00E51B5D" w:rsidRPr="00C66E82">
        <w:rPr>
          <w:rFonts w:ascii="Arial" w:hAnsi="Arial" w:cs="Arial"/>
          <w:b/>
          <w:i/>
          <w:sz w:val="20"/>
          <w:szCs w:val="20"/>
          <w:lang w:val="en-GB"/>
        </w:rPr>
        <w:t xml:space="preserve">– </w:t>
      </w:r>
      <w:r w:rsidR="00C66E82" w:rsidRPr="00C66E82">
        <w:rPr>
          <w:rFonts w:ascii="Arial" w:hAnsi="Arial" w:cs="Arial"/>
          <w:b/>
          <w:i/>
          <w:sz w:val="20"/>
          <w:szCs w:val="20"/>
          <w:lang w:val="en-GB"/>
        </w:rPr>
        <w:t>The dynamics of information technology have a major impact on the maritime industry. Wärtsilä is a major player who has understood this well. The multinational is developing, from a top-class supplier of engines and propellers, among other things, into a state-of-the-art maritime company with an intelligent and safe service system for the maritime industry. Director Wärtsilä Service Unit Benelux Henk de Jong tells the story, from his office on the Wärtsilä quay in Schiedam in the middle of the port of Rotterdam.</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What characterises the Wärtsilä service system?</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Our customers can now log in online 24 hours a day and view all details of their installations, including manuals and warranties, to order parts and spare parts. If you run into something, you can define the problem online and find instructions to solve it, or place an order. If that does not work, you'll be referred, also after office hours, to our Customer Support Centre. You don't have to go through sales or your contact at Wärtsilä first. As a customer, you have full control ove</w:t>
      </w:r>
      <w:r>
        <w:rPr>
          <w:rFonts w:ascii="Arial" w:hAnsi="Arial" w:cs="Arial"/>
          <w:i/>
          <w:sz w:val="20"/>
          <w:szCs w:val="20"/>
          <w:lang w:val="en-GB"/>
        </w:rPr>
        <w:t>r your service, day and night.’</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Is this a Dutch service from Wärtsilä?</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 xml:space="preserve">‘Wärtsilä is setting up Customer Support Centres worldwide. Soon, you will be able to contact a service representative at any time of the day - or night. This means that the follow-up of your report will be set in motion very quickly. Thanks to our wide product range and fast shipping, you can quickly resume your work, wherever you are. Unless you are at the South Pole, for example, in which case you might have to </w:t>
      </w:r>
      <w:r>
        <w:rPr>
          <w:rFonts w:ascii="Arial" w:hAnsi="Arial" w:cs="Arial"/>
          <w:i/>
          <w:sz w:val="20"/>
          <w:szCs w:val="20"/>
          <w:lang w:val="en-GB"/>
        </w:rPr>
        <w:t>be patient for a while longer.’</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Are customer data safe online?</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 xml:space="preserve">‘We are developing smart marine ecosystems, with the emphasis on smart. In the same way that we link all vital components together on a vessel, we also link our database to the customer’s system. </w:t>
      </w:r>
      <w:proofErr w:type="spellStart"/>
      <w:r w:rsidRPr="00A34267">
        <w:rPr>
          <w:rFonts w:ascii="Arial" w:hAnsi="Arial" w:cs="Arial"/>
          <w:i/>
          <w:sz w:val="20"/>
          <w:szCs w:val="20"/>
          <w:lang w:val="en-GB"/>
        </w:rPr>
        <w:t>Tailormade</w:t>
      </w:r>
      <w:proofErr w:type="spellEnd"/>
      <w:r w:rsidRPr="00A34267">
        <w:rPr>
          <w:rFonts w:ascii="Arial" w:hAnsi="Arial" w:cs="Arial"/>
          <w:i/>
          <w:sz w:val="20"/>
          <w:szCs w:val="20"/>
          <w:lang w:val="en-GB"/>
        </w:rPr>
        <w:t>, so you, as a customer, can have optimal control. We use a safe route: we give our customers access to our information; the customer does not have to make any data available. Thanks to this exchange, as a customer you know that you get the right parts and you immediately know what the solution will cost and what the conditions are. All that without time-</w:t>
      </w:r>
      <w:r>
        <w:rPr>
          <w:rFonts w:ascii="Arial" w:hAnsi="Arial" w:cs="Arial"/>
          <w:i/>
          <w:sz w:val="20"/>
          <w:szCs w:val="20"/>
          <w:lang w:val="en-GB"/>
        </w:rPr>
        <w:t>consuming quotation processes.’</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That sounds like a completely different way of working.</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 xml:space="preserve">‘Indeed, we are developing from being a hardware supplier to becoming a market leader in knowledge, and we are focussing our investments on data. This era is very dynamic; we are always looking for the right solution. On a corporate level, and for our customers. However, this digital transformation requires us to employ people in a different way. That is why we are constantly looking for specialists: technicians, buyers and coordinators that can handle the current digital dynamics. Mere digital skills are not enough - you really have to feel the challenge in </w:t>
      </w:r>
      <w:r>
        <w:rPr>
          <w:rFonts w:ascii="Arial" w:hAnsi="Arial" w:cs="Arial"/>
          <w:i/>
          <w:sz w:val="20"/>
          <w:szCs w:val="20"/>
          <w:lang w:val="en-GB"/>
        </w:rPr>
        <w:t xml:space="preserve">the innovation shift we make.’ </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Are customers ready to take this step?</w:t>
      </w:r>
    </w:p>
    <w:p w:rsidR="00A34267" w:rsidRPr="00A34267" w:rsidRDefault="00A34267" w:rsidP="00A34267">
      <w:pPr>
        <w:rPr>
          <w:rFonts w:ascii="Arial" w:hAnsi="Arial" w:cs="Arial"/>
          <w:i/>
          <w:sz w:val="20"/>
          <w:szCs w:val="20"/>
          <w:lang w:val="en-GB"/>
        </w:rPr>
      </w:pPr>
      <w:r w:rsidRPr="00A34267">
        <w:rPr>
          <w:rFonts w:ascii="Arial" w:hAnsi="Arial" w:cs="Arial"/>
          <w:i/>
          <w:sz w:val="20"/>
          <w:szCs w:val="20"/>
          <w:lang w:val="en-GB"/>
        </w:rPr>
        <w:t>‘The insight you need to move forward lives with many parties. Large customers sometimes ask me how we do this, delivering that kind of service from Schiedam. We have our own quay here, where Dutch and foreign vessels moor, right next to our workshop and our sales and service office. At this location, we can serve everyone. But thanks to the digital transition, the world is much bigger than our quay; much bigger even than the entire port of Rotterdam. Digitisation enables us to provide our services all over the world. This is a real revolution in service.’</w:t>
      </w:r>
    </w:p>
    <w:p w:rsidR="00B71F9F" w:rsidRDefault="00B71F9F" w:rsidP="00B71F9F">
      <w:pPr>
        <w:rPr>
          <w:rFonts w:ascii="Arial" w:hAnsi="Arial" w:cs="Arial"/>
          <w:sz w:val="20"/>
          <w:szCs w:val="20"/>
          <w:lang w:val="en-GB"/>
        </w:rPr>
      </w:pPr>
      <w:r w:rsidRPr="00B71F9F">
        <w:rPr>
          <w:rFonts w:ascii="Arial" w:hAnsi="Arial" w:cs="Arial"/>
          <w:b/>
          <w:color w:val="ED7D31" w:themeColor="accent2"/>
          <w:sz w:val="20"/>
          <w:szCs w:val="20"/>
          <w:lang w:val="en-GB"/>
        </w:rPr>
        <w:lastRenderedPageBreak/>
        <w:t>Links</w:t>
      </w:r>
    </w:p>
    <w:p w:rsidR="00712413" w:rsidRPr="00712413" w:rsidRDefault="00712413" w:rsidP="00712413">
      <w:pPr>
        <w:pStyle w:val="ListParagraph"/>
        <w:numPr>
          <w:ilvl w:val="0"/>
          <w:numId w:val="2"/>
        </w:numPr>
        <w:rPr>
          <w:rFonts w:ascii="Arial" w:hAnsi="Arial" w:cs="Arial"/>
          <w:sz w:val="20"/>
          <w:szCs w:val="20"/>
        </w:rPr>
      </w:pPr>
      <w:r w:rsidRPr="00712413">
        <w:rPr>
          <w:rFonts w:ascii="Arial" w:hAnsi="Arial" w:cs="Arial"/>
          <w:sz w:val="20"/>
          <w:szCs w:val="20"/>
        </w:rPr>
        <w:t xml:space="preserve">Foto’s </w:t>
      </w:r>
      <w:hyperlink r:id="rId11" w:history="1">
        <w:r w:rsidRPr="00773E22">
          <w:rPr>
            <w:rStyle w:val="Hyperlink"/>
            <w:rFonts w:ascii="Arial" w:hAnsi="Arial" w:cs="Arial"/>
            <w:sz w:val="20"/>
            <w:szCs w:val="20"/>
          </w:rPr>
          <w:t>https://we.tl/BNOOB1IxXm</w:t>
        </w:r>
      </w:hyperlink>
      <w:r>
        <w:rPr>
          <w:rFonts w:ascii="Arial" w:hAnsi="Arial" w:cs="Arial"/>
          <w:sz w:val="20"/>
          <w:szCs w:val="20"/>
        </w:rPr>
        <w:t xml:space="preserve">  </w:t>
      </w:r>
      <w:r w:rsidRPr="00712413">
        <w:rPr>
          <w:rFonts w:ascii="Arial" w:hAnsi="Arial" w:cs="Arial"/>
          <w:sz w:val="20"/>
          <w:szCs w:val="20"/>
        </w:rPr>
        <w:t>(link is geldig tot</w:t>
      </w:r>
      <w:r w:rsidRPr="00712413">
        <w:t xml:space="preserve"> </w:t>
      </w:r>
      <w:r w:rsidRPr="00712413">
        <w:rPr>
          <w:rFonts w:ascii="Arial" w:hAnsi="Arial" w:cs="Arial"/>
          <w:sz w:val="20"/>
          <w:szCs w:val="20"/>
        </w:rPr>
        <w:t>5 februari 2018</w:t>
      </w:r>
      <w:r>
        <w:rPr>
          <w:rFonts w:ascii="Arial" w:hAnsi="Arial" w:cs="Arial"/>
          <w:sz w:val="20"/>
          <w:szCs w:val="20"/>
        </w:rPr>
        <w:t>)</w:t>
      </w:r>
    </w:p>
    <w:p w:rsidR="007D5D91" w:rsidRDefault="00B71F9F" w:rsidP="00B71F9F">
      <w:pPr>
        <w:pStyle w:val="ListParagraph"/>
        <w:numPr>
          <w:ilvl w:val="0"/>
          <w:numId w:val="2"/>
        </w:numPr>
        <w:rPr>
          <w:rFonts w:ascii="Arial" w:hAnsi="Arial" w:cs="Arial"/>
          <w:sz w:val="20"/>
          <w:szCs w:val="20"/>
          <w:lang w:val="en-GB"/>
        </w:rPr>
      </w:pPr>
      <w:r w:rsidRPr="00B71F9F">
        <w:rPr>
          <w:rFonts w:ascii="Arial" w:hAnsi="Arial" w:cs="Arial"/>
          <w:sz w:val="20"/>
          <w:szCs w:val="20"/>
          <w:lang w:val="en-GB"/>
        </w:rPr>
        <w:t xml:space="preserve">Wärtsilä Online Services </w:t>
      </w:r>
      <w:hyperlink r:id="rId12" w:history="1">
        <w:r w:rsidRPr="00B71F9F">
          <w:rPr>
            <w:rStyle w:val="Hyperlink"/>
            <w:rFonts w:ascii="Arial" w:hAnsi="Arial" w:cs="Arial"/>
            <w:sz w:val="20"/>
            <w:szCs w:val="20"/>
            <w:lang w:val="en-GB"/>
          </w:rPr>
          <w:t>https://www.wartsila.com/wartsila-online-services</w:t>
        </w:r>
      </w:hyperlink>
      <w:r w:rsidRPr="00B71F9F">
        <w:rPr>
          <w:rFonts w:ascii="Arial" w:hAnsi="Arial" w:cs="Arial"/>
          <w:sz w:val="20"/>
          <w:szCs w:val="20"/>
          <w:lang w:val="en-GB"/>
        </w:rPr>
        <w:t xml:space="preserve"> </w:t>
      </w:r>
    </w:p>
    <w:p w:rsidR="00B71F9F" w:rsidRPr="004A22B4" w:rsidRDefault="00DE0945" w:rsidP="00DE0945">
      <w:pPr>
        <w:pStyle w:val="ListParagraph"/>
        <w:numPr>
          <w:ilvl w:val="0"/>
          <w:numId w:val="2"/>
        </w:numPr>
        <w:rPr>
          <w:rFonts w:ascii="Arial" w:hAnsi="Arial" w:cs="Arial"/>
          <w:sz w:val="20"/>
          <w:szCs w:val="20"/>
          <w:lang w:val="de-DE"/>
        </w:rPr>
      </w:pPr>
      <w:r w:rsidRPr="004A22B4">
        <w:rPr>
          <w:rFonts w:ascii="Arial" w:hAnsi="Arial" w:cs="Arial"/>
          <w:sz w:val="20"/>
          <w:szCs w:val="20"/>
          <w:lang w:val="de-DE"/>
        </w:rPr>
        <w:t xml:space="preserve">Wärtsilä Konnect </w:t>
      </w:r>
      <w:hyperlink r:id="rId13" w:history="1">
        <w:r w:rsidRPr="004A22B4">
          <w:rPr>
            <w:rStyle w:val="Hyperlink"/>
            <w:rFonts w:ascii="Arial" w:hAnsi="Arial" w:cs="Arial"/>
            <w:sz w:val="20"/>
            <w:szCs w:val="20"/>
            <w:lang w:val="de-DE"/>
          </w:rPr>
          <w:t>https://www.wartsila.com/services/support/wartsila-konnect-b2b-solution</w:t>
        </w:r>
      </w:hyperlink>
      <w:r w:rsidRPr="004A22B4">
        <w:rPr>
          <w:rFonts w:ascii="Arial" w:hAnsi="Arial" w:cs="Arial"/>
          <w:sz w:val="20"/>
          <w:szCs w:val="20"/>
          <w:lang w:val="de-DE"/>
        </w:rPr>
        <w:t xml:space="preserve"> </w:t>
      </w:r>
    </w:p>
    <w:p w:rsidR="000E1EA9" w:rsidRPr="000E1EA9" w:rsidRDefault="000E1EA9" w:rsidP="000E1EA9">
      <w:pPr>
        <w:pStyle w:val="ListParagraph"/>
        <w:numPr>
          <w:ilvl w:val="0"/>
          <w:numId w:val="2"/>
        </w:numPr>
        <w:rPr>
          <w:rFonts w:ascii="Arial" w:hAnsi="Arial" w:cs="Arial"/>
          <w:sz w:val="20"/>
          <w:szCs w:val="20"/>
        </w:rPr>
      </w:pPr>
      <w:r w:rsidRPr="000E1EA9">
        <w:rPr>
          <w:rFonts w:ascii="Arial" w:hAnsi="Arial" w:cs="Arial"/>
          <w:sz w:val="20"/>
          <w:szCs w:val="20"/>
        </w:rPr>
        <w:t xml:space="preserve">Wärtsilä vestiging in de Rotterdamse haven </w:t>
      </w:r>
      <w:hyperlink r:id="rId14" w:history="1">
        <w:r w:rsidRPr="00A1271B">
          <w:rPr>
            <w:rStyle w:val="Hyperlink"/>
            <w:rFonts w:ascii="Arial" w:hAnsi="Arial" w:cs="Arial"/>
            <w:sz w:val="20"/>
            <w:szCs w:val="20"/>
          </w:rPr>
          <w:t>https://www.wartsila.com/nld/over/contact/schiedam</w:t>
        </w:r>
      </w:hyperlink>
      <w:r>
        <w:rPr>
          <w:rFonts w:ascii="Arial" w:hAnsi="Arial" w:cs="Arial"/>
          <w:sz w:val="20"/>
          <w:szCs w:val="20"/>
        </w:rPr>
        <w:t xml:space="preserve"> </w:t>
      </w:r>
    </w:p>
    <w:p w:rsidR="002574D3" w:rsidRPr="00B71F9F" w:rsidRDefault="00E51B5D" w:rsidP="00B71F9F">
      <w:pPr>
        <w:rPr>
          <w:rFonts w:ascii="Arial" w:hAnsi="Arial" w:cs="Arial"/>
          <w:b/>
          <w:color w:val="ED7D31" w:themeColor="accent2"/>
          <w:sz w:val="20"/>
          <w:szCs w:val="20"/>
        </w:rPr>
      </w:pPr>
      <w:r w:rsidRPr="0035735F">
        <w:rPr>
          <w:rFonts w:ascii="Arial" w:hAnsi="Arial" w:cs="Arial"/>
          <w:b/>
          <w:color w:val="ED7D31" w:themeColor="accent2"/>
          <w:sz w:val="20"/>
          <w:szCs w:val="20"/>
        </w:rPr>
        <w:t>Voor meer informatie</w:t>
      </w:r>
    </w:p>
    <w:p w:rsidR="002574D3" w:rsidRPr="00B71F9F" w:rsidRDefault="0008797B" w:rsidP="002574D3">
      <w:pPr>
        <w:pStyle w:val="NoSpacing"/>
        <w:rPr>
          <w:rFonts w:ascii="Arial" w:hAnsi="Arial" w:cs="Arial"/>
          <w:sz w:val="18"/>
          <w:szCs w:val="18"/>
        </w:rPr>
      </w:pPr>
      <w:r w:rsidRPr="00B71F9F">
        <w:rPr>
          <w:rFonts w:ascii="Arial" w:hAnsi="Arial" w:cs="Arial"/>
          <w:sz w:val="18"/>
          <w:szCs w:val="18"/>
        </w:rPr>
        <w:t>Sabine Bonenkamp</w:t>
      </w:r>
    </w:p>
    <w:p w:rsidR="002574D3" w:rsidRPr="00507969" w:rsidRDefault="0008797B" w:rsidP="002574D3">
      <w:pPr>
        <w:pStyle w:val="NoSpacing"/>
        <w:rPr>
          <w:rFonts w:ascii="Arial" w:hAnsi="Arial" w:cs="Arial"/>
          <w:sz w:val="18"/>
          <w:szCs w:val="18"/>
        </w:rPr>
      </w:pPr>
      <w:r w:rsidRPr="00507969">
        <w:rPr>
          <w:rFonts w:ascii="Arial" w:hAnsi="Arial" w:cs="Arial"/>
          <w:sz w:val="18"/>
          <w:szCs w:val="18"/>
        </w:rPr>
        <w:t>Manager</w:t>
      </w:r>
      <w:r w:rsidR="002574D3" w:rsidRPr="00507969">
        <w:rPr>
          <w:rFonts w:ascii="Arial" w:hAnsi="Arial" w:cs="Arial"/>
          <w:sz w:val="18"/>
          <w:szCs w:val="18"/>
        </w:rPr>
        <w:t xml:space="preserve"> Marketing</w:t>
      </w:r>
      <w:r w:rsidRPr="00507969">
        <w:rPr>
          <w:rFonts w:ascii="Arial" w:hAnsi="Arial" w:cs="Arial"/>
          <w:sz w:val="18"/>
          <w:szCs w:val="18"/>
        </w:rPr>
        <w:t xml:space="preserve"> &amp; Communications</w:t>
      </w:r>
    </w:p>
    <w:p w:rsidR="002574D3" w:rsidRPr="00507969" w:rsidRDefault="002574D3" w:rsidP="002574D3">
      <w:pPr>
        <w:pStyle w:val="NoSpacing"/>
        <w:rPr>
          <w:rFonts w:ascii="Arial" w:hAnsi="Arial" w:cs="Arial"/>
          <w:sz w:val="18"/>
          <w:szCs w:val="18"/>
        </w:rPr>
      </w:pPr>
      <w:r w:rsidRPr="00507969">
        <w:rPr>
          <w:rFonts w:ascii="Arial" w:hAnsi="Arial" w:cs="Arial"/>
          <w:sz w:val="18"/>
          <w:szCs w:val="18"/>
        </w:rPr>
        <w:t xml:space="preserve">Wärtsilä </w:t>
      </w:r>
      <w:r w:rsidR="0008797B" w:rsidRPr="00507969">
        <w:rPr>
          <w:rFonts w:ascii="Arial" w:hAnsi="Arial" w:cs="Arial"/>
          <w:sz w:val="18"/>
          <w:szCs w:val="18"/>
        </w:rPr>
        <w:t>Netherlands</w:t>
      </w:r>
    </w:p>
    <w:p w:rsidR="002574D3" w:rsidRPr="007D5D91" w:rsidRDefault="00C66E82" w:rsidP="002574D3">
      <w:pPr>
        <w:pStyle w:val="NoSpacing"/>
        <w:rPr>
          <w:rFonts w:ascii="Arial" w:hAnsi="Arial" w:cs="Arial"/>
          <w:sz w:val="18"/>
          <w:szCs w:val="18"/>
        </w:rPr>
      </w:pPr>
      <w:hyperlink r:id="rId15" w:history="1">
        <w:r w:rsidR="0008797B" w:rsidRPr="007D5D91">
          <w:rPr>
            <w:rStyle w:val="Hyperlink"/>
            <w:rFonts w:ascii="Arial" w:hAnsi="Arial" w:cs="Arial"/>
            <w:sz w:val="18"/>
            <w:szCs w:val="18"/>
          </w:rPr>
          <w:t>sabine.bonenkamp@wartsila.com</w:t>
        </w:r>
      </w:hyperlink>
      <w:r w:rsidR="002574D3" w:rsidRPr="007D5D91">
        <w:rPr>
          <w:rFonts w:ascii="Arial" w:hAnsi="Arial" w:cs="Arial"/>
          <w:sz w:val="18"/>
          <w:szCs w:val="18"/>
        </w:rPr>
        <w:t xml:space="preserve">  </w:t>
      </w:r>
    </w:p>
    <w:p w:rsidR="002574D3" w:rsidRPr="005D0B7E" w:rsidRDefault="002574D3" w:rsidP="002574D3">
      <w:pPr>
        <w:pStyle w:val="NoSpacing"/>
      </w:pPr>
    </w:p>
    <w:p w:rsidR="00E51B5D" w:rsidRPr="00E51B5D" w:rsidRDefault="00E51B5D" w:rsidP="00E51B5D">
      <w:pPr>
        <w:rPr>
          <w:rFonts w:ascii="Arial" w:hAnsi="Arial" w:cs="Arial"/>
          <w:sz w:val="18"/>
          <w:szCs w:val="18"/>
        </w:rPr>
      </w:pPr>
      <w:bookmarkStart w:id="0" w:name="_GoBack"/>
      <w:bookmarkEnd w:id="0"/>
      <w:r w:rsidRPr="00E51B5D">
        <w:rPr>
          <w:rFonts w:ascii="Arial" w:hAnsi="Arial" w:cs="Arial"/>
          <w:sz w:val="18"/>
          <w:szCs w:val="18"/>
        </w:rPr>
        <w:t xml:space="preserve"> </w:t>
      </w:r>
    </w:p>
    <w:sectPr w:rsidR="00E51B5D" w:rsidRPr="00E51B5D" w:rsidSect="00E51B5D">
      <w:headerReference w:type="default" r:id="rId16"/>
      <w:footerReference w:type="default" r:id="rId17"/>
      <w:headerReference w:type="first" r:id="rId18"/>
      <w:footerReference w:type="first" r:id="rId19"/>
      <w:pgSz w:w="11906" w:h="16838"/>
      <w:pgMar w:top="2269" w:right="1418" w:bottom="241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4D" w:rsidRDefault="003B1B4D" w:rsidP="00E2515C">
      <w:pPr>
        <w:spacing w:after="0" w:line="240" w:lineRule="auto"/>
      </w:pPr>
      <w:r>
        <w:separator/>
      </w:r>
    </w:p>
  </w:endnote>
  <w:endnote w:type="continuationSeparator" w:id="0">
    <w:p w:rsidR="003B1B4D" w:rsidRDefault="003B1B4D" w:rsidP="00E2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15C" w:rsidRDefault="008B3B1B">
    <w:pPr>
      <w:pStyle w:val="Footer"/>
    </w:pPr>
    <w:r>
      <w:rPr>
        <w:noProof/>
        <w:lang w:val="en-GB" w:eastAsia="en-GB"/>
      </w:rPr>
      <mc:AlternateContent>
        <mc:Choice Requires="wps">
          <w:drawing>
            <wp:anchor distT="0" distB="0" distL="114300" distR="114300" simplePos="0" relativeHeight="251669504" behindDoc="1" locked="0" layoutInCell="1" allowOverlap="1" wp14:anchorId="6CF52C2D" wp14:editId="6CF52C2E">
              <wp:simplePos x="0" y="0"/>
              <wp:positionH relativeFrom="page">
                <wp:align>right</wp:align>
              </wp:positionH>
              <wp:positionV relativeFrom="page">
                <wp:posOffset>9160510</wp:posOffset>
              </wp:positionV>
              <wp:extent cx="4431665" cy="0"/>
              <wp:effectExtent l="0" t="0" r="26035" b="19050"/>
              <wp:wrapNone/>
              <wp:docPr id="62" name="Rechte verbindingslijn 62"/>
              <wp:cNvGraphicFramePr/>
              <a:graphic xmlns:a="http://schemas.openxmlformats.org/drawingml/2006/main">
                <a:graphicData uri="http://schemas.microsoft.com/office/word/2010/wordprocessingShape">
                  <wps:wsp>
                    <wps:cNvCnPr/>
                    <wps:spPr>
                      <a:xfrm flipV="1">
                        <a:off x="0" y="0"/>
                        <a:ext cx="4431665" cy="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E52F0" id="Rechte verbindingslijn 62" o:spid="_x0000_s1026" style="position:absolute;flip:y;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 from="297.75pt,721.3pt" to="646.7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" strokecolor="#dbdbdb [1302]" strokeweight="1pt">
              <v:stroke joinstyle="miter"/>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C" w:rsidRDefault="00DB1BEC">
    <w:pPr>
      <w:pStyle w:val="Footer"/>
    </w:pPr>
    <w:r w:rsidRPr="00DB1BEC">
      <w:rPr>
        <w:noProof/>
        <w:lang w:val="en-GB" w:eastAsia="en-GB"/>
      </w:rPr>
      <mc:AlternateContent>
        <mc:Choice Requires="wps">
          <w:drawing>
            <wp:anchor distT="45720" distB="45720" distL="114300" distR="114300" simplePos="0" relativeHeight="251693056" behindDoc="1" locked="0" layoutInCell="1" allowOverlap="1" wp14:anchorId="6CF52C4B" wp14:editId="6CF52C4C">
              <wp:simplePos x="0" y="0"/>
              <wp:positionH relativeFrom="margin">
                <wp:posOffset>-132617</wp:posOffset>
              </wp:positionH>
              <wp:positionV relativeFrom="page">
                <wp:posOffset>9276715</wp:posOffset>
              </wp:positionV>
              <wp:extent cx="3486785" cy="1404620"/>
              <wp:effectExtent l="0" t="0" r="0" b="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404620"/>
                      </a:xfrm>
                      <a:prstGeom prst="rect">
                        <a:avLst/>
                      </a:prstGeom>
                      <a:solidFill>
                        <a:srgbClr val="FFFFFF">
                          <a:alpha val="0"/>
                        </a:srgbClr>
                      </a:solidFill>
                      <a:ln w="9525">
                        <a:noFill/>
                        <a:miter lim="800000"/>
                        <a:headEnd/>
                        <a:tailEnd/>
                      </a:ln>
                    </wps:spPr>
                    <wps:txbx>
                      <w:txbxContent>
                        <w:p w:rsidR="00DB1BEC" w:rsidRPr="00E51B5D" w:rsidRDefault="008A01AA" w:rsidP="009002F0">
                          <w:pPr>
                            <w:pStyle w:val="Heading2"/>
                            <w:rPr>
                              <w:lang w:val="en-US"/>
                            </w:rPr>
                          </w:pPr>
                          <w:r>
                            <w:rPr>
                              <w:lang w:val="en-US"/>
                            </w:rPr>
                            <w:t>www.wartsila.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52C4B" id="_x0000_t202" coordsize="21600,21600" o:spt="202" path="m,l,21600r21600,l21600,xe">
              <v:stroke joinstyle="miter"/>
              <v:path gradientshapeok="t" o:connecttype="rect"/>
            </v:shapetype>
            <v:shape id="_x0000_s1027" type="#_x0000_t202" style="position:absolute;margin-left:-10.45pt;margin-top:730.45pt;width:274.55pt;height:110.6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" stroked="f">
              <v:fill opacity="0"/>
              <v:textbox style="mso-fit-shape-to-text:t">
                <w:txbxContent>
                  <w:p w:rsidR="00DB1BEC" w:rsidRPr="00E51B5D" w:rsidRDefault="008A01AA" w:rsidP="009002F0">
                    <w:pPr>
                      <w:pStyle w:val="Heading2"/>
                      <w:rPr>
                        <w:lang w:val="en-US"/>
                      </w:rPr>
                    </w:pPr>
                    <w:r>
                      <w:rPr>
                        <w:lang w:val="en-US"/>
                      </w:rPr>
                      <w:t>www.wartsila.nl</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4D" w:rsidRDefault="003B1B4D" w:rsidP="00E2515C">
      <w:pPr>
        <w:spacing w:after="0" w:line="240" w:lineRule="auto"/>
      </w:pPr>
      <w:r>
        <w:separator/>
      </w:r>
    </w:p>
  </w:footnote>
  <w:footnote w:type="continuationSeparator" w:id="0">
    <w:p w:rsidR="003B1B4D" w:rsidRDefault="003B1B4D" w:rsidP="00E25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1B" w:rsidRDefault="008B3B1B" w:rsidP="00DB1BEC">
    <w:pPr>
      <w:tabs>
        <w:tab w:val="left" w:pos="3338"/>
      </w:tabs>
    </w:pPr>
    <w:r>
      <w:rPr>
        <w:noProof/>
        <w:lang w:val="en-GB" w:eastAsia="en-GB"/>
      </w:rPr>
      <w:drawing>
        <wp:anchor distT="0" distB="0" distL="114300" distR="114300" simplePos="0" relativeHeight="251672576" behindDoc="1" locked="0" layoutInCell="1" allowOverlap="1" wp14:anchorId="6CF52C17" wp14:editId="6CF52C18">
          <wp:simplePos x="0" y="0"/>
          <wp:positionH relativeFrom="margin">
            <wp:posOffset>-38735</wp:posOffset>
          </wp:positionH>
          <wp:positionV relativeFrom="page">
            <wp:posOffset>277589</wp:posOffset>
          </wp:positionV>
          <wp:extent cx="1256400" cy="875672"/>
          <wp:effectExtent l="0" t="0" r="1270" b="635"/>
          <wp:wrapNone/>
          <wp:docPr id="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rtsila-rgb150.tiff"/>
                  <pic:cNvPicPr/>
                </pic:nvPicPr>
                <pic:blipFill>
                  <a:blip r:embed="rId1">
                    <a:extLst>
                      <a:ext uri="{28A0092B-C50C-407E-A947-70E740481C1C}">
                        <a14:useLocalDpi xmlns:a14="http://schemas.microsoft.com/office/drawing/2010/main" val="0"/>
                      </a:ext>
                    </a:extLst>
                  </a:blip>
                  <a:stretch>
                    <a:fillRect/>
                  </a:stretch>
                </pic:blipFill>
                <pic:spPr>
                  <a:xfrm>
                    <a:off x="0" y="0"/>
                    <a:ext cx="1256400" cy="875672"/>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0528" behindDoc="1" locked="0" layoutInCell="1" allowOverlap="1" wp14:anchorId="6CF52C19" wp14:editId="6CF52C1A">
              <wp:simplePos x="0" y="0"/>
              <wp:positionH relativeFrom="column">
                <wp:posOffset>1804266</wp:posOffset>
              </wp:positionH>
              <wp:positionV relativeFrom="page">
                <wp:posOffset>0</wp:posOffset>
              </wp:positionV>
              <wp:extent cx="5126400" cy="1119600"/>
              <wp:effectExtent l="0" t="0" r="0" b="4445"/>
              <wp:wrapNone/>
              <wp:docPr id="63" name="Rechthoek 63"/>
              <wp:cNvGraphicFramePr/>
              <a:graphic xmlns:a="http://schemas.openxmlformats.org/drawingml/2006/main">
                <a:graphicData uri="http://schemas.microsoft.com/office/word/2010/wordprocessingShape">
                  <wps:wsp>
                    <wps:cNvSpPr/>
                    <wps:spPr>
                      <a:xfrm>
                        <a:off x="0" y="0"/>
                        <a:ext cx="5126400" cy="1119600"/>
                      </a:xfrm>
                      <a:custGeom>
                        <a:avLst/>
                        <a:gdLst>
                          <a:gd name="connsiteX0" fmla="*/ 0 w 3049905"/>
                          <a:gd name="connsiteY0" fmla="*/ 0 h 1484630"/>
                          <a:gd name="connsiteX1" fmla="*/ 3049905 w 3049905"/>
                          <a:gd name="connsiteY1" fmla="*/ 0 h 1484630"/>
                          <a:gd name="connsiteX2" fmla="*/ 3049905 w 3049905"/>
                          <a:gd name="connsiteY2" fmla="*/ 1484630 h 1484630"/>
                          <a:gd name="connsiteX3" fmla="*/ 0 w 3049905"/>
                          <a:gd name="connsiteY3" fmla="*/ 1484630 h 1484630"/>
                          <a:gd name="connsiteX4" fmla="*/ 0 w 3049905"/>
                          <a:gd name="connsiteY4" fmla="*/ 0 h 1484630"/>
                          <a:gd name="connsiteX0" fmla="*/ 880877 w 3930782"/>
                          <a:gd name="connsiteY0" fmla="*/ 0 h 1484630"/>
                          <a:gd name="connsiteX1" fmla="*/ 3930782 w 3930782"/>
                          <a:gd name="connsiteY1" fmla="*/ 0 h 1484630"/>
                          <a:gd name="connsiteX2" fmla="*/ 3930782 w 3930782"/>
                          <a:gd name="connsiteY2" fmla="*/ 1484630 h 1484630"/>
                          <a:gd name="connsiteX3" fmla="*/ 0 w 3930782"/>
                          <a:gd name="connsiteY3" fmla="*/ 1463609 h 1484630"/>
                          <a:gd name="connsiteX4" fmla="*/ 880877 w 3930782"/>
                          <a:gd name="connsiteY4" fmla="*/ 0 h 1484630"/>
                          <a:gd name="connsiteX0" fmla="*/ 439427 w 3489332"/>
                          <a:gd name="connsiteY0" fmla="*/ 0 h 1484630"/>
                          <a:gd name="connsiteX1" fmla="*/ 3489332 w 3489332"/>
                          <a:gd name="connsiteY1" fmla="*/ 0 h 1484630"/>
                          <a:gd name="connsiteX2" fmla="*/ 3489332 w 3489332"/>
                          <a:gd name="connsiteY2" fmla="*/ 1484630 h 1484630"/>
                          <a:gd name="connsiteX3" fmla="*/ 0 w 3489332"/>
                          <a:gd name="connsiteY3" fmla="*/ 740015 h 1484630"/>
                          <a:gd name="connsiteX4" fmla="*/ 439427 w 3489332"/>
                          <a:gd name="connsiteY4" fmla="*/ 0 h 1484630"/>
                          <a:gd name="connsiteX0" fmla="*/ 439427 w 4887189"/>
                          <a:gd name="connsiteY0" fmla="*/ 0 h 740015"/>
                          <a:gd name="connsiteX1" fmla="*/ 3489332 w 4887189"/>
                          <a:gd name="connsiteY1" fmla="*/ 0 h 740015"/>
                          <a:gd name="connsiteX2" fmla="*/ 4887189 w 4887189"/>
                          <a:gd name="connsiteY2" fmla="*/ 723781 h 740015"/>
                          <a:gd name="connsiteX3" fmla="*/ 0 w 4887189"/>
                          <a:gd name="connsiteY3" fmla="*/ 740015 h 740015"/>
                          <a:gd name="connsiteX4" fmla="*/ 439427 w 4887189"/>
                          <a:gd name="connsiteY4" fmla="*/ 0 h 740015"/>
                          <a:gd name="connsiteX0" fmla="*/ 439427 w 4908296"/>
                          <a:gd name="connsiteY0" fmla="*/ 0 h 740015"/>
                          <a:gd name="connsiteX1" fmla="*/ 4908296 w 4908296"/>
                          <a:gd name="connsiteY1" fmla="*/ 0 h 740015"/>
                          <a:gd name="connsiteX2" fmla="*/ 4887189 w 4908296"/>
                          <a:gd name="connsiteY2" fmla="*/ 723781 h 740015"/>
                          <a:gd name="connsiteX3" fmla="*/ 0 w 4908296"/>
                          <a:gd name="connsiteY3" fmla="*/ 740015 h 740015"/>
                          <a:gd name="connsiteX4" fmla="*/ 439427 w 4908296"/>
                          <a:gd name="connsiteY4" fmla="*/ 0 h 740015"/>
                          <a:gd name="connsiteX0" fmla="*/ 449939 w 4908296"/>
                          <a:gd name="connsiteY0" fmla="*/ 0 h 750529"/>
                          <a:gd name="connsiteX1" fmla="*/ 4908296 w 4908296"/>
                          <a:gd name="connsiteY1" fmla="*/ 10514 h 750529"/>
                          <a:gd name="connsiteX2" fmla="*/ 4887189 w 4908296"/>
                          <a:gd name="connsiteY2" fmla="*/ 734295 h 750529"/>
                          <a:gd name="connsiteX3" fmla="*/ 0 w 4908296"/>
                          <a:gd name="connsiteY3" fmla="*/ 750529 h 750529"/>
                          <a:gd name="connsiteX4" fmla="*/ 449939 w 4908296"/>
                          <a:gd name="connsiteY4" fmla="*/ 0 h 750529"/>
                          <a:gd name="connsiteX0" fmla="*/ 650022 w 5108379"/>
                          <a:gd name="connsiteY0" fmla="*/ 0 h 1107861"/>
                          <a:gd name="connsiteX1" fmla="*/ 5108379 w 5108379"/>
                          <a:gd name="connsiteY1" fmla="*/ 10514 h 1107861"/>
                          <a:gd name="connsiteX2" fmla="*/ 5087272 w 5108379"/>
                          <a:gd name="connsiteY2" fmla="*/ 734295 h 1107861"/>
                          <a:gd name="connsiteX3" fmla="*/ 0 w 5108379"/>
                          <a:gd name="connsiteY3" fmla="*/ 1107861 h 1107861"/>
                          <a:gd name="connsiteX4" fmla="*/ 650022 w 5108379"/>
                          <a:gd name="connsiteY4" fmla="*/ 0 h 1107861"/>
                          <a:gd name="connsiteX0" fmla="*/ 650022 w 5108379"/>
                          <a:gd name="connsiteY0" fmla="*/ 0 h 1107861"/>
                          <a:gd name="connsiteX1" fmla="*/ 5108379 w 5108379"/>
                          <a:gd name="connsiteY1" fmla="*/ 10514 h 1107861"/>
                          <a:gd name="connsiteX2" fmla="*/ 5076191 w 5108379"/>
                          <a:gd name="connsiteY2" fmla="*/ 1107861 h 1107861"/>
                          <a:gd name="connsiteX3" fmla="*/ 0 w 5108379"/>
                          <a:gd name="connsiteY3" fmla="*/ 1107861 h 1107861"/>
                          <a:gd name="connsiteX4" fmla="*/ 650022 w 5108379"/>
                          <a:gd name="connsiteY4" fmla="*/ 0 h 1107861"/>
                          <a:gd name="connsiteX0" fmla="*/ 650022 w 5126170"/>
                          <a:gd name="connsiteY0" fmla="*/ 10672 h 1118533"/>
                          <a:gd name="connsiteX1" fmla="*/ 5126170 w 5126170"/>
                          <a:gd name="connsiteY1" fmla="*/ 0 h 1118533"/>
                          <a:gd name="connsiteX2" fmla="*/ 5076191 w 5126170"/>
                          <a:gd name="connsiteY2" fmla="*/ 1118533 h 1118533"/>
                          <a:gd name="connsiteX3" fmla="*/ 0 w 5126170"/>
                          <a:gd name="connsiteY3" fmla="*/ 1118533 h 1118533"/>
                          <a:gd name="connsiteX4" fmla="*/ 650022 w 5126170"/>
                          <a:gd name="connsiteY4" fmla="*/ 10672 h 1118533"/>
                          <a:gd name="connsiteX0" fmla="*/ 650022 w 5126170"/>
                          <a:gd name="connsiteY0" fmla="*/ 10672 h 1118533"/>
                          <a:gd name="connsiteX1" fmla="*/ 5126170 w 5126170"/>
                          <a:gd name="connsiteY1" fmla="*/ 0 h 1118533"/>
                          <a:gd name="connsiteX2" fmla="*/ 5121965 w 5126170"/>
                          <a:gd name="connsiteY2" fmla="*/ 1118533 h 1118533"/>
                          <a:gd name="connsiteX3" fmla="*/ 0 w 5126170"/>
                          <a:gd name="connsiteY3" fmla="*/ 1118533 h 1118533"/>
                          <a:gd name="connsiteX4" fmla="*/ 650022 w 5126170"/>
                          <a:gd name="connsiteY4" fmla="*/ 10672 h 1118533"/>
                          <a:gd name="connsiteX0" fmla="*/ 650022 w 5126170"/>
                          <a:gd name="connsiteY0" fmla="*/ 10672 h 1118533"/>
                          <a:gd name="connsiteX1" fmla="*/ 5126170 w 5126170"/>
                          <a:gd name="connsiteY1" fmla="*/ 0 h 1118533"/>
                          <a:gd name="connsiteX2" fmla="*/ 5121863 w 5126170"/>
                          <a:gd name="connsiteY2" fmla="*/ 1118533 h 1118533"/>
                          <a:gd name="connsiteX3" fmla="*/ 0 w 5126170"/>
                          <a:gd name="connsiteY3" fmla="*/ 1118533 h 1118533"/>
                          <a:gd name="connsiteX4" fmla="*/ 650022 w 5126170"/>
                          <a:gd name="connsiteY4" fmla="*/ 10672 h 1118533"/>
                          <a:gd name="connsiteX0" fmla="*/ 653580 w 5126170"/>
                          <a:gd name="connsiteY0" fmla="*/ 3558 h 1118533"/>
                          <a:gd name="connsiteX1" fmla="*/ 5126170 w 5126170"/>
                          <a:gd name="connsiteY1" fmla="*/ 0 h 1118533"/>
                          <a:gd name="connsiteX2" fmla="*/ 5121863 w 5126170"/>
                          <a:gd name="connsiteY2" fmla="*/ 1118533 h 1118533"/>
                          <a:gd name="connsiteX3" fmla="*/ 0 w 5126170"/>
                          <a:gd name="connsiteY3" fmla="*/ 1118533 h 1118533"/>
                          <a:gd name="connsiteX4" fmla="*/ 653580 w 5126170"/>
                          <a:gd name="connsiteY4" fmla="*/ 3558 h 1118533"/>
                          <a:gd name="connsiteX0" fmla="*/ 653580 w 5126574"/>
                          <a:gd name="connsiteY0" fmla="*/ 3558 h 1118533"/>
                          <a:gd name="connsiteX1" fmla="*/ 5126170 w 5126574"/>
                          <a:gd name="connsiteY1" fmla="*/ 0 h 1118533"/>
                          <a:gd name="connsiteX2" fmla="*/ 5126170 w 5126574"/>
                          <a:gd name="connsiteY2" fmla="*/ 1118533 h 1118533"/>
                          <a:gd name="connsiteX3" fmla="*/ 0 w 5126574"/>
                          <a:gd name="connsiteY3" fmla="*/ 1118533 h 1118533"/>
                          <a:gd name="connsiteX4" fmla="*/ 653580 w 5126574"/>
                          <a:gd name="connsiteY4" fmla="*/ 3558 h 1118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6574" h="1118533">
                            <a:moveTo>
                              <a:pt x="653580" y="3558"/>
                            </a:moveTo>
                            <a:lnTo>
                              <a:pt x="5126170" y="0"/>
                            </a:lnTo>
                            <a:cubicBezTo>
                              <a:pt x="5124768" y="372844"/>
                              <a:pt x="5127572" y="745689"/>
                              <a:pt x="5126170" y="1118533"/>
                            </a:cubicBezTo>
                            <a:lnTo>
                              <a:pt x="0" y="1118533"/>
                            </a:lnTo>
                            <a:lnTo>
                              <a:pt x="653580" y="3558"/>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E171" id="Rechthoek 63" o:spid="_x0000_s1026" style="position:absolute;margin-left:142.05pt;margin-top:0;width:403.65pt;height:8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26574,111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" path="m653580,3558l5126170,v-1402,372844,1402,745689,,1118533l,1118533,653580,3558xe" fillcolor="#dbdbdb [1302]" stroked="f" strokeweight="1pt">
              <v:stroke joinstyle="miter"/>
              <v:path arrowok="t" o:connecttype="custom" o:connectlocs="653558,3561;5125996,0;5125996,1119600;0,1119600;653558,3561" o:connectangles="0,0,0,0,0"/>
              <w10:wrap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6CF52C1B" wp14:editId="6CF52C1C">
              <wp:simplePos x="0" y="0"/>
              <wp:positionH relativeFrom="column">
                <wp:posOffset>685800</wp:posOffset>
              </wp:positionH>
              <wp:positionV relativeFrom="page">
                <wp:posOffset>-66040</wp:posOffset>
              </wp:positionV>
              <wp:extent cx="1800225" cy="3107055"/>
              <wp:effectExtent l="0" t="0" r="28575" b="36195"/>
              <wp:wrapNone/>
              <wp:docPr id="51" name="Rechte verbindingslijn 51"/>
              <wp:cNvGraphicFramePr/>
              <a:graphic xmlns:a="http://schemas.openxmlformats.org/drawingml/2006/main">
                <a:graphicData uri="http://schemas.microsoft.com/office/word/2010/wordprocessingShape">
                  <wps:wsp>
                    <wps:cNvCnPr/>
                    <wps:spPr>
                      <a:xfrm flipH="1">
                        <a:off x="0" y="0"/>
                        <a:ext cx="1800225" cy="3107055"/>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7E49C" id="Rechte verbindingslijn 5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5.2pt" to="195.7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" strokecolor="#dbdbdb [1302]" strokeweight="1pt">
              <v:stroke joinstyle="miter"/>
              <w10:wrap anchory="page"/>
            </v:lin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6CF52C1D" wp14:editId="6CF52C1E">
              <wp:simplePos x="0" y="0"/>
              <wp:positionH relativeFrom="column">
                <wp:posOffset>862330</wp:posOffset>
              </wp:positionH>
              <wp:positionV relativeFrom="page">
                <wp:posOffset>4172585</wp:posOffset>
              </wp:positionV>
              <wp:extent cx="2434590" cy="4217670"/>
              <wp:effectExtent l="0" t="0" r="22860" b="30480"/>
              <wp:wrapNone/>
              <wp:docPr id="57" name="Rechte verbindingslijn 57"/>
              <wp:cNvGraphicFramePr/>
              <a:graphic xmlns:a="http://schemas.openxmlformats.org/drawingml/2006/main">
                <a:graphicData uri="http://schemas.microsoft.com/office/word/2010/wordprocessingShape">
                  <wps:wsp>
                    <wps:cNvCnPr/>
                    <wps:spPr>
                      <a:xfrm flipH="1">
                        <a:off x="0" y="0"/>
                        <a:ext cx="2434590" cy="421767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1763F" id="Rechte verbindingslijn 5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9pt,328.55pt" to="259.6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" strokecolor="#dbdbdb [1302]" strokeweight="1pt">
              <v:stroke joinstyle="miter"/>
              <w10:wrap anchory="page"/>
            </v:lin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6CF52C1F" wp14:editId="6CF52C20">
              <wp:simplePos x="0" y="0"/>
              <wp:positionH relativeFrom="column">
                <wp:posOffset>-899795</wp:posOffset>
              </wp:positionH>
              <wp:positionV relativeFrom="page">
                <wp:posOffset>8395335</wp:posOffset>
              </wp:positionV>
              <wp:extent cx="1765935" cy="0"/>
              <wp:effectExtent l="0" t="0" r="24765" b="19050"/>
              <wp:wrapNone/>
              <wp:docPr id="59" name="Rechte verbindingslijn 59"/>
              <wp:cNvGraphicFramePr/>
              <a:graphic xmlns:a="http://schemas.openxmlformats.org/drawingml/2006/main">
                <a:graphicData uri="http://schemas.microsoft.com/office/word/2010/wordprocessingShape">
                  <wps:wsp>
                    <wps:cNvCnPr/>
                    <wps:spPr>
                      <a:xfrm flipV="1">
                        <a:off x="0" y="0"/>
                        <a:ext cx="1765935" cy="0"/>
                      </a:xfrm>
                      <a:prstGeom prst="line">
                        <a:avLst/>
                      </a:prstGeom>
                      <a:ln w="12700">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040F" id="Rechte verbindingslijn 5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85pt,661.05pt" to="68.2pt,6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" strokecolor="#dbdbdb [1302]" strokeweight="1pt">
              <v:stroke joinstyle="miter"/>
              <w10:wrap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6CF52C21" wp14:editId="6CF52C22">
              <wp:simplePos x="0" y="0"/>
              <wp:positionH relativeFrom="page">
                <wp:align>left</wp:align>
              </wp:positionH>
              <wp:positionV relativeFrom="page">
                <wp:posOffset>6084570</wp:posOffset>
              </wp:positionV>
              <wp:extent cx="1335405" cy="1905"/>
              <wp:effectExtent l="0" t="0" r="36195" b="36195"/>
              <wp:wrapNone/>
              <wp:docPr id="60" name="Rechte verbindingslijn 60"/>
              <wp:cNvGraphicFramePr/>
              <a:graphic xmlns:a="http://schemas.openxmlformats.org/drawingml/2006/main">
                <a:graphicData uri="http://schemas.microsoft.com/office/word/2010/wordprocessingShape">
                  <wps:wsp>
                    <wps:cNvCnPr/>
                    <wps:spPr>
                      <a:xfrm flipV="1">
                        <a:off x="0" y="0"/>
                        <a:ext cx="1335405" cy="1905"/>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AA40C" id="Rechte verbindingslijn 60" o:spid="_x0000_s1026" style="position:absolute;flip:y;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479.1pt" to="105.1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" strokecolor="#dbdbdb [1302]"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8480" behindDoc="1" locked="0" layoutInCell="1" allowOverlap="1" wp14:anchorId="6CF52C23" wp14:editId="6CF52C24">
              <wp:simplePos x="0" y="0"/>
              <wp:positionH relativeFrom="leftMargin">
                <wp:posOffset>1329690</wp:posOffset>
              </wp:positionH>
              <wp:positionV relativeFrom="page">
                <wp:posOffset>6084570</wp:posOffset>
              </wp:positionV>
              <wp:extent cx="1767840" cy="3075940"/>
              <wp:effectExtent l="0" t="0" r="22860" b="29210"/>
              <wp:wrapNone/>
              <wp:docPr id="61" name="Rechte verbindingslijn 61"/>
              <wp:cNvGraphicFramePr/>
              <a:graphic xmlns:a="http://schemas.openxmlformats.org/drawingml/2006/main">
                <a:graphicData uri="http://schemas.microsoft.com/office/word/2010/wordprocessingShape">
                  <wps:wsp>
                    <wps:cNvCnPr/>
                    <wps:spPr>
                      <a:xfrm>
                        <a:off x="0" y="0"/>
                        <a:ext cx="1767840" cy="307594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31D3" id="Rechte verbindingslijn 61" o:spid="_x0000_s1026" style="position:absolute;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04.7pt,479.1pt" to="243.9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" strokecolor="#dbdbdb [1302]" strokeweight="1pt">
              <v:stroke joinstyle="miter"/>
              <w10:wrap anchorx="margin" anchory="page"/>
            </v:lin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6CF52C25" wp14:editId="6CF52C26">
              <wp:simplePos x="0" y="0"/>
              <wp:positionH relativeFrom="page">
                <wp:align>left</wp:align>
              </wp:positionH>
              <wp:positionV relativeFrom="page">
                <wp:posOffset>3031490</wp:posOffset>
              </wp:positionV>
              <wp:extent cx="1323340" cy="0"/>
              <wp:effectExtent l="0" t="0" r="29210" b="19050"/>
              <wp:wrapNone/>
              <wp:docPr id="56" name="Rechte verbindingslijn 56"/>
              <wp:cNvGraphicFramePr/>
              <a:graphic xmlns:a="http://schemas.openxmlformats.org/drawingml/2006/main">
                <a:graphicData uri="http://schemas.microsoft.com/office/word/2010/wordprocessingShape">
                  <wps:wsp>
                    <wps:cNvCnPr/>
                    <wps:spPr>
                      <a:xfrm>
                        <a:off x="0" y="0"/>
                        <a:ext cx="1323340" cy="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3B26" id="Rechte verbindingslijn 56" o:spid="_x0000_s1026" style="position:absolute;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38.7pt" to="104.2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" strokecolor="#dbdbdb [1302]"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6CF52C27" wp14:editId="6CF52C28">
              <wp:simplePos x="0" y="0"/>
              <wp:positionH relativeFrom="column">
                <wp:posOffset>3306445</wp:posOffset>
              </wp:positionH>
              <wp:positionV relativeFrom="page">
                <wp:posOffset>4172585</wp:posOffset>
              </wp:positionV>
              <wp:extent cx="3766185" cy="11430"/>
              <wp:effectExtent l="0" t="0" r="24765" b="26670"/>
              <wp:wrapNone/>
              <wp:docPr id="58" name="Rechte verbindingslijn 58"/>
              <wp:cNvGraphicFramePr/>
              <a:graphic xmlns:a="http://schemas.openxmlformats.org/drawingml/2006/main">
                <a:graphicData uri="http://schemas.microsoft.com/office/word/2010/wordprocessingShape">
                  <wps:wsp>
                    <wps:cNvCnPr/>
                    <wps:spPr>
                      <a:xfrm>
                        <a:off x="0" y="0"/>
                        <a:ext cx="3766185" cy="1143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05C9" id="Rechte verbindingslijn 5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35pt,328.55pt" to="556.9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" strokecolor="#dbdbdb [1302]" strokeweight="1pt">
              <v:stroke joinstyle="miter"/>
              <w10:wrap anchory="page"/>
            </v:lin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CF52C29" wp14:editId="6CF52C2A">
              <wp:simplePos x="0" y="0"/>
              <wp:positionH relativeFrom="page">
                <wp:posOffset>0</wp:posOffset>
              </wp:positionH>
              <wp:positionV relativeFrom="page">
                <wp:posOffset>9908540</wp:posOffset>
              </wp:positionV>
              <wp:extent cx="2001520" cy="399415"/>
              <wp:effectExtent l="0" t="0" r="0" b="635"/>
              <wp:wrapNone/>
              <wp:docPr id="70" name="Rechthoek 64"/>
              <wp:cNvGraphicFramePr/>
              <a:graphic xmlns:a="http://schemas.openxmlformats.org/drawingml/2006/main">
                <a:graphicData uri="http://schemas.microsoft.com/office/word/2010/wordprocessingShape">
                  <wps:wsp>
                    <wps:cNvSpPr/>
                    <wps:spPr>
                      <a:xfrm>
                        <a:off x="0" y="0"/>
                        <a:ext cx="2001520" cy="399415"/>
                      </a:xfrm>
                      <a:custGeom>
                        <a:avLst/>
                        <a:gdLst>
                          <a:gd name="connsiteX0" fmla="*/ 0 w 4420870"/>
                          <a:gd name="connsiteY0" fmla="*/ 0 h 758825"/>
                          <a:gd name="connsiteX1" fmla="*/ 4420870 w 4420870"/>
                          <a:gd name="connsiteY1" fmla="*/ 0 h 758825"/>
                          <a:gd name="connsiteX2" fmla="*/ 4420870 w 4420870"/>
                          <a:gd name="connsiteY2" fmla="*/ 758825 h 758825"/>
                          <a:gd name="connsiteX3" fmla="*/ 0 w 4420870"/>
                          <a:gd name="connsiteY3" fmla="*/ 758825 h 758825"/>
                          <a:gd name="connsiteX4" fmla="*/ 0 w 4420870"/>
                          <a:gd name="connsiteY4" fmla="*/ 0 h 758825"/>
                          <a:gd name="connsiteX0" fmla="*/ 0 w 4420870"/>
                          <a:gd name="connsiteY0" fmla="*/ 0 h 758825"/>
                          <a:gd name="connsiteX1" fmla="*/ 4420870 w 4420870"/>
                          <a:gd name="connsiteY1" fmla="*/ 0 h 758825"/>
                          <a:gd name="connsiteX2" fmla="*/ 3557675 w 4420870"/>
                          <a:gd name="connsiteY2" fmla="*/ 758825 h 758825"/>
                          <a:gd name="connsiteX3" fmla="*/ 0 w 4420870"/>
                          <a:gd name="connsiteY3" fmla="*/ 758825 h 758825"/>
                          <a:gd name="connsiteX4" fmla="*/ 0 w 4420870"/>
                          <a:gd name="connsiteY4" fmla="*/ 0 h 758825"/>
                          <a:gd name="connsiteX0" fmla="*/ 0 w 4012020"/>
                          <a:gd name="connsiteY0" fmla="*/ 0 h 758825"/>
                          <a:gd name="connsiteX1" fmla="*/ 4012020 w 4012020"/>
                          <a:gd name="connsiteY1" fmla="*/ 10048 h 758825"/>
                          <a:gd name="connsiteX2" fmla="*/ 3557675 w 4012020"/>
                          <a:gd name="connsiteY2" fmla="*/ 758825 h 758825"/>
                          <a:gd name="connsiteX3" fmla="*/ 0 w 4012020"/>
                          <a:gd name="connsiteY3" fmla="*/ 758825 h 758825"/>
                          <a:gd name="connsiteX4" fmla="*/ 0 w 4012020"/>
                          <a:gd name="connsiteY4" fmla="*/ 0 h 758825"/>
                          <a:gd name="connsiteX0" fmla="*/ 0 w 4012020"/>
                          <a:gd name="connsiteY0" fmla="*/ 0 h 758825"/>
                          <a:gd name="connsiteX1" fmla="*/ 4012020 w 4012020"/>
                          <a:gd name="connsiteY1" fmla="*/ 17164 h 758825"/>
                          <a:gd name="connsiteX2" fmla="*/ 3557675 w 4012020"/>
                          <a:gd name="connsiteY2" fmla="*/ 758825 h 758825"/>
                          <a:gd name="connsiteX3" fmla="*/ 0 w 4012020"/>
                          <a:gd name="connsiteY3" fmla="*/ 758825 h 758825"/>
                          <a:gd name="connsiteX4" fmla="*/ 0 w 4012020"/>
                          <a:gd name="connsiteY4" fmla="*/ 0 h 758825"/>
                          <a:gd name="connsiteX0" fmla="*/ 0 w 4015578"/>
                          <a:gd name="connsiteY0" fmla="*/ 0 h 758825"/>
                          <a:gd name="connsiteX1" fmla="*/ 4015578 w 4015578"/>
                          <a:gd name="connsiteY1" fmla="*/ 13606 h 758825"/>
                          <a:gd name="connsiteX2" fmla="*/ 3557675 w 4015578"/>
                          <a:gd name="connsiteY2" fmla="*/ 758825 h 758825"/>
                          <a:gd name="connsiteX3" fmla="*/ 0 w 4015578"/>
                          <a:gd name="connsiteY3" fmla="*/ 758825 h 758825"/>
                          <a:gd name="connsiteX4" fmla="*/ 0 w 4015578"/>
                          <a:gd name="connsiteY4" fmla="*/ 0 h 758825"/>
                          <a:gd name="connsiteX0" fmla="*/ 0 w 4022694"/>
                          <a:gd name="connsiteY0" fmla="*/ 0 h 758825"/>
                          <a:gd name="connsiteX1" fmla="*/ 4022694 w 4022694"/>
                          <a:gd name="connsiteY1" fmla="*/ 10048 h 758825"/>
                          <a:gd name="connsiteX2" fmla="*/ 3557675 w 4022694"/>
                          <a:gd name="connsiteY2" fmla="*/ 758825 h 758825"/>
                          <a:gd name="connsiteX3" fmla="*/ 0 w 4022694"/>
                          <a:gd name="connsiteY3" fmla="*/ 758825 h 758825"/>
                          <a:gd name="connsiteX4" fmla="*/ 0 w 4022694"/>
                          <a:gd name="connsiteY4" fmla="*/ 0 h 758825"/>
                          <a:gd name="connsiteX0" fmla="*/ 0 w 4029810"/>
                          <a:gd name="connsiteY0" fmla="*/ 0 h 758825"/>
                          <a:gd name="connsiteX1" fmla="*/ 4029810 w 4029810"/>
                          <a:gd name="connsiteY1" fmla="*/ 10048 h 758825"/>
                          <a:gd name="connsiteX2" fmla="*/ 3557675 w 4029810"/>
                          <a:gd name="connsiteY2" fmla="*/ 758825 h 758825"/>
                          <a:gd name="connsiteX3" fmla="*/ 0 w 4029810"/>
                          <a:gd name="connsiteY3" fmla="*/ 758825 h 758825"/>
                          <a:gd name="connsiteX4" fmla="*/ 0 w 4029810"/>
                          <a:gd name="connsiteY4" fmla="*/ 0 h 758825"/>
                          <a:gd name="connsiteX0" fmla="*/ 0 w 4029810"/>
                          <a:gd name="connsiteY0" fmla="*/ 0 h 786313"/>
                          <a:gd name="connsiteX1" fmla="*/ 4029810 w 4029810"/>
                          <a:gd name="connsiteY1" fmla="*/ 10048 h 786313"/>
                          <a:gd name="connsiteX2" fmla="*/ 3568350 w 4029810"/>
                          <a:gd name="connsiteY2" fmla="*/ 786313 h 786313"/>
                          <a:gd name="connsiteX3" fmla="*/ 0 w 4029810"/>
                          <a:gd name="connsiteY3" fmla="*/ 758825 h 786313"/>
                          <a:gd name="connsiteX4" fmla="*/ 0 w 4029810"/>
                          <a:gd name="connsiteY4" fmla="*/ 0 h 786313"/>
                          <a:gd name="connsiteX0" fmla="*/ 10674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10674 w 4040484"/>
                          <a:gd name="connsiteY4" fmla="*/ 0 h 786496"/>
                          <a:gd name="connsiteX0" fmla="*/ 3558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3558 w 4040484"/>
                          <a:gd name="connsiteY4" fmla="*/ 0 h 786496"/>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3976441"/>
                          <a:gd name="connsiteY0" fmla="*/ 622 h 776448"/>
                          <a:gd name="connsiteX1" fmla="*/ 3976441 w 3976441"/>
                          <a:gd name="connsiteY1" fmla="*/ 0 h 776448"/>
                          <a:gd name="connsiteX2" fmla="*/ 3579024 w 3976441"/>
                          <a:gd name="connsiteY2" fmla="*/ 776265 h 776448"/>
                          <a:gd name="connsiteX3" fmla="*/ 0 w 3976441"/>
                          <a:gd name="connsiteY3" fmla="*/ 776448 h 776448"/>
                          <a:gd name="connsiteX4" fmla="*/ 0 w 3976441"/>
                          <a:gd name="connsiteY4" fmla="*/ 622 h 776448"/>
                          <a:gd name="connsiteX0" fmla="*/ 0 w 3976441"/>
                          <a:gd name="connsiteY0" fmla="*/ 622 h 776448"/>
                          <a:gd name="connsiteX1" fmla="*/ 3976441 w 3976441"/>
                          <a:gd name="connsiteY1" fmla="*/ 0 h 776448"/>
                          <a:gd name="connsiteX2" fmla="*/ 3536692 w 3976441"/>
                          <a:gd name="connsiteY2" fmla="*/ 776448 h 776448"/>
                          <a:gd name="connsiteX3" fmla="*/ 0 w 3976441"/>
                          <a:gd name="connsiteY3" fmla="*/ 776448 h 776448"/>
                          <a:gd name="connsiteX4" fmla="*/ 0 w 3976441"/>
                          <a:gd name="connsiteY4" fmla="*/ 622 h 776448"/>
                          <a:gd name="connsiteX0" fmla="*/ 1910739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910739 w 3976441"/>
                          <a:gd name="connsiteY4" fmla="*/ 6297 h 776448"/>
                          <a:gd name="connsiteX0" fmla="*/ 1796437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796437 w 3976441"/>
                          <a:gd name="connsiteY4" fmla="*/ 6297 h 776448"/>
                          <a:gd name="connsiteX0" fmla="*/ 444382 w 2624386"/>
                          <a:gd name="connsiteY0" fmla="*/ 6297 h 776448"/>
                          <a:gd name="connsiteX1" fmla="*/ 2624386 w 2624386"/>
                          <a:gd name="connsiteY1" fmla="*/ 0 h 776448"/>
                          <a:gd name="connsiteX2" fmla="*/ 2184637 w 2624386"/>
                          <a:gd name="connsiteY2" fmla="*/ 776448 h 776448"/>
                          <a:gd name="connsiteX3" fmla="*/ 0 w 2624386"/>
                          <a:gd name="connsiteY3" fmla="*/ 769333 h 776448"/>
                          <a:gd name="connsiteX4" fmla="*/ 444382 w 2624386"/>
                          <a:gd name="connsiteY4" fmla="*/ 6297 h 776448"/>
                          <a:gd name="connsiteX0" fmla="*/ 1141727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1141727 w 2624386"/>
                          <a:gd name="connsiteY4" fmla="*/ 7115 h 776448"/>
                          <a:gd name="connsiteX0" fmla="*/ 857606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857606 w 2624386"/>
                          <a:gd name="connsiteY4" fmla="*/ 7115 h 776448"/>
                          <a:gd name="connsiteX0" fmla="*/ 359502 w 2126282"/>
                          <a:gd name="connsiteY0" fmla="*/ 7115 h 776448"/>
                          <a:gd name="connsiteX1" fmla="*/ 2126282 w 2126282"/>
                          <a:gd name="connsiteY1" fmla="*/ 0 h 776448"/>
                          <a:gd name="connsiteX2" fmla="*/ 1686533 w 2126282"/>
                          <a:gd name="connsiteY2" fmla="*/ 776448 h 776448"/>
                          <a:gd name="connsiteX3" fmla="*/ 0 w 2126282"/>
                          <a:gd name="connsiteY3" fmla="*/ 772891 h 776448"/>
                          <a:gd name="connsiteX4" fmla="*/ 359502 w 2126282"/>
                          <a:gd name="connsiteY4" fmla="*/ 7115 h 776448"/>
                          <a:gd name="connsiteX0" fmla="*/ 448465 w 2215245"/>
                          <a:gd name="connsiteY0" fmla="*/ 7115 h 776448"/>
                          <a:gd name="connsiteX1" fmla="*/ 2215245 w 2215245"/>
                          <a:gd name="connsiteY1" fmla="*/ 0 h 776448"/>
                          <a:gd name="connsiteX2" fmla="*/ 1775496 w 2215245"/>
                          <a:gd name="connsiteY2" fmla="*/ 776448 h 776448"/>
                          <a:gd name="connsiteX3" fmla="*/ 0 w 2215245"/>
                          <a:gd name="connsiteY3" fmla="*/ 769333 h 776448"/>
                          <a:gd name="connsiteX4" fmla="*/ 448465 w 2215245"/>
                          <a:gd name="connsiteY4" fmla="*/ 7115 h 776448"/>
                          <a:gd name="connsiteX0" fmla="*/ 231392 w 1998172"/>
                          <a:gd name="connsiteY0" fmla="*/ 7115 h 776448"/>
                          <a:gd name="connsiteX1" fmla="*/ 1998172 w 1998172"/>
                          <a:gd name="connsiteY1" fmla="*/ 0 h 776448"/>
                          <a:gd name="connsiteX2" fmla="*/ 1558423 w 1998172"/>
                          <a:gd name="connsiteY2" fmla="*/ 776448 h 776448"/>
                          <a:gd name="connsiteX3" fmla="*/ 0 w 1998172"/>
                          <a:gd name="connsiteY3" fmla="*/ 406493 h 776448"/>
                          <a:gd name="connsiteX4" fmla="*/ 231392 w 1998172"/>
                          <a:gd name="connsiteY4" fmla="*/ 7115 h 776448"/>
                          <a:gd name="connsiteX0" fmla="*/ 231392 w 1998172"/>
                          <a:gd name="connsiteY0" fmla="*/ 7115 h 406493"/>
                          <a:gd name="connsiteX1" fmla="*/ 1998172 w 1998172"/>
                          <a:gd name="connsiteY1" fmla="*/ 0 h 406493"/>
                          <a:gd name="connsiteX2" fmla="*/ 1775440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6493"/>
                          <a:gd name="connsiteX1" fmla="*/ 1998172 w 1998172"/>
                          <a:gd name="connsiteY1" fmla="*/ 0 h 406493"/>
                          <a:gd name="connsiteX2" fmla="*/ 1764767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2934"/>
                          <a:gd name="connsiteX1" fmla="*/ 1998172 w 1998172"/>
                          <a:gd name="connsiteY1" fmla="*/ 0 h 402934"/>
                          <a:gd name="connsiteX2" fmla="*/ 1764767 w 1998172"/>
                          <a:gd name="connsiteY2" fmla="*/ 399378 h 402934"/>
                          <a:gd name="connsiteX3" fmla="*/ 0 w 1998172"/>
                          <a:gd name="connsiteY3" fmla="*/ 402934 h 402934"/>
                          <a:gd name="connsiteX4" fmla="*/ 231392 w 1998172"/>
                          <a:gd name="connsiteY4" fmla="*/ 7115 h 402934"/>
                          <a:gd name="connsiteX0" fmla="*/ 224277 w 1991057"/>
                          <a:gd name="connsiteY0" fmla="*/ 7115 h 402934"/>
                          <a:gd name="connsiteX1" fmla="*/ 1991057 w 1991057"/>
                          <a:gd name="connsiteY1" fmla="*/ 0 h 402934"/>
                          <a:gd name="connsiteX2" fmla="*/ 1757652 w 1991057"/>
                          <a:gd name="connsiteY2" fmla="*/ 399378 h 402934"/>
                          <a:gd name="connsiteX3" fmla="*/ 0 w 1991057"/>
                          <a:gd name="connsiteY3" fmla="*/ 402934 h 402934"/>
                          <a:gd name="connsiteX4" fmla="*/ 224277 w 1991057"/>
                          <a:gd name="connsiteY4" fmla="*/ 7115 h 402934"/>
                          <a:gd name="connsiteX0" fmla="*/ 0 w 1991057"/>
                          <a:gd name="connsiteY0" fmla="*/ 0 h 402934"/>
                          <a:gd name="connsiteX1" fmla="*/ 1991057 w 1991057"/>
                          <a:gd name="connsiteY1" fmla="*/ 0 h 402934"/>
                          <a:gd name="connsiteX2" fmla="*/ 1757652 w 1991057"/>
                          <a:gd name="connsiteY2" fmla="*/ 399378 h 402934"/>
                          <a:gd name="connsiteX3" fmla="*/ 0 w 1991057"/>
                          <a:gd name="connsiteY3" fmla="*/ 402934 h 402934"/>
                          <a:gd name="connsiteX4" fmla="*/ 0 w 1991057"/>
                          <a:gd name="connsiteY4" fmla="*/ 0 h 402934"/>
                          <a:gd name="connsiteX0" fmla="*/ 10676 w 2001733"/>
                          <a:gd name="connsiteY0" fmla="*/ 0 h 406495"/>
                          <a:gd name="connsiteX1" fmla="*/ 2001733 w 2001733"/>
                          <a:gd name="connsiteY1" fmla="*/ 0 h 406495"/>
                          <a:gd name="connsiteX2" fmla="*/ 1768328 w 2001733"/>
                          <a:gd name="connsiteY2" fmla="*/ 399378 h 406495"/>
                          <a:gd name="connsiteX3" fmla="*/ 0 w 2001733"/>
                          <a:gd name="connsiteY3" fmla="*/ 406495 h 406495"/>
                          <a:gd name="connsiteX4" fmla="*/ 10676 w 2001733"/>
                          <a:gd name="connsiteY4" fmla="*/ 0 h 406495"/>
                          <a:gd name="connsiteX0" fmla="*/ 10676 w 2001733"/>
                          <a:gd name="connsiteY0" fmla="*/ 0 h 402684"/>
                          <a:gd name="connsiteX1" fmla="*/ 2001733 w 2001733"/>
                          <a:gd name="connsiteY1" fmla="*/ 0 h 402684"/>
                          <a:gd name="connsiteX2" fmla="*/ 1768328 w 2001733"/>
                          <a:gd name="connsiteY2" fmla="*/ 399378 h 402684"/>
                          <a:gd name="connsiteX3" fmla="*/ 0 w 2001733"/>
                          <a:gd name="connsiteY3" fmla="*/ 402684 h 402684"/>
                          <a:gd name="connsiteX4" fmla="*/ 10676 w 2001733"/>
                          <a:gd name="connsiteY4" fmla="*/ 0 h 402684"/>
                          <a:gd name="connsiteX0" fmla="*/ 10676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10676 w 2001733"/>
                          <a:gd name="connsiteY4" fmla="*/ 0 h 399378"/>
                          <a:gd name="connsiteX0" fmla="*/ 10676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10676 w 2001733"/>
                          <a:gd name="connsiteY4" fmla="*/ 0 h 399378"/>
                          <a:gd name="connsiteX0" fmla="*/ 7118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7118 w 2001733"/>
                          <a:gd name="connsiteY4" fmla="*/ 0 h 399378"/>
                          <a:gd name="connsiteX0" fmla="*/ 7118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7118 w 2001733"/>
                          <a:gd name="connsiteY4" fmla="*/ 0 h 3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1733" h="399378">
                            <a:moveTo>
                              <a:pt x="7118" y="0"/>
                            </a:moveTo>
                            <a:lnTo>
                              <a:pt x="2001733" y="0"/>
                            </a:lnTo>
                            <a:lnTo>
                              <a:pt x="1768328" y="399378"/>
                            </a:lnTo>
                            <a:lnTo>
                              <a:pt x="0" y="399125"/>
                            </a:lnTo>
                            <a:lnTo>
                              <a:pt x="7118" y="0"/>
                            </a:lnTo>
                            <a:close/>
                          </a:path>
                        </a:pathLst>
                      </a:custGeom>
                      <a:solidFill>
                        <a:srgbClr val="0867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F0C1" id="Rechthoek 64" o:spid="_x0000_s1026" style="position:absolute;margin-left:0;margin-top:780.2pt;width:157.6pt;height:3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01733,3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" path="m7118,l2001733,,1768328,399378,,399125,7118,xe" fillcolor="#086795" stroked="f" strokeweight="1pt">
              <v:stroke joinstyle="miter"/>
              <v:path arrowok="t" o:connecttype="custom" o:connectlocs="7117,0;2001520,0;1768140,399415;0,399162;7117,0" o:connectangles="0,0,0,0,0"/>
              <w10:wrap anchorx="page" anchory="pag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CF52C2B" wp14:editId="6CF52C2C">
              <wp:simplePos x="0" y="0"/>
              <wp:positionH relativeFrom="column">
                <wp:posOffset>1307768</wp:posOffset>
              </wp:positionH>
              <wp:positionV relativeFrom="paragraph">
                <wp:posOffset>2143397</wp:posOffset>
              </wp:positionV>
              <wp:extent cx="60" cy="91"/>
              <wp:effectExtent l="0" t="0" r="0" b="0"/>
              <wp:wrapNone/>
              <wp:docPr id="52" name="Rechte verbindingslijn 52"/>
              <wp:cNvGraphicFramePr/>
              <a:graphic xmlns:a="http://schemas.openxmlformats.org/drawingml/2006/main">
                <a:graphicData uri="http://schemas.microsoft.com/office/word/2010/wordprocessingShape">
                  <wps:wsp>
                    <wps:cNvCnPr/>
                    <wps:spPr>
                      <a:xfrm flipV="1">
                        <a:off x="0" y="0"/>
                        <a:ext cx="60" cy="91"/>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BB9BC" id="Rechte verbindingslijn 5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68.75pt" to="102.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" strokecolor="#c5e0b3 [1305]" strokeweight=".5pt">
              <v:stroke joinstyle="miter"/>
            </v:line>
          </w:pict>
        </mc:Fallback>
      </mc:AlternateContent>
    </w:r>
    <w:r w:rsidR="00DB1BEC">
      <w:tab/>
    </w:r>
  </w:p>
  <w:p w:rsidR="00E2515C" w:rsidRPr="008B3B1B" w:rsidRDefault="00A55F98" w:rsidP="00A55F98">
    <w:pPr>
      <w:pStyle w:val="Header"/>
      <w:tabs>
        <w:tab w:val="clear" w:pos="4536"/>
        <w:tab w:val="clear" w:pos="9072"/>
        <w:tab w:val="left" w:pos="11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BEC" w:rsidRPr="008B3B1B" w:rsidRDefault="00A55F98" w:rsidP="00C506B1">
    <w:pPr>
      <w:tabs>
        <w:tab w:val="left" w:pos="3338"/>
        <w:tab w:val="left" w:pos="7178"/>
      </w:tabs>
    </w:pPr>
    <w:r>
      <w:rPr>
        <w:noProof/>
        <w:lang w:val="en-GB" w:eastAsia="en-GB"/>
      </w:rPr>
      <w:drawing>
        <wp:anchor distT="0" distB="0" distL="114300" distR="114300" simplePos="0" relativeHeight="251689984" behindDoc="1" locked="0" layoutInCell="1" allowOverlap="1" wp14:anchorId="6CF52C2F" wp14:editId="6CF52C30">
          <wp:simplePos x="0" y="0"/>
          <wp:positionH relativeFrom="margin">
            <wp:posOffset>-38735</wp:posOffset>
          </wp:positionH>
          <wp:positionV relativeFrom="page">
            <wp:posOffset>277495</wp:posOffset>
          </wp:positionV>
          <wp:extent cx="1256030" cy="875665"/>
          <wp:effectExtent l="0" t="0" r="1270" b="635"/>
          <wp:wrapNone/>
          <wp:docPr id="10"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artsila-rgb150.tiff"/>
                  <pic:cNvPicPr/>
                </pic:nvPicPr>
                <pic:blipFill>
                  <a:blip r:embed="rId1">
                    <a:extLst>
                      <a:ext uri="{28A0092B-C50C-407E-A947-70E740481C1C}">
                        <a14:useLocalDpi xmlns:a14="http://schemas.microsoft.com/office/drawing/2010/main" val="0"/>
                      </a:ext>
                    </a:extLst>
                  </a:blip>
                  <a:stretch>
                    <a:fillRect/>
                  </a:stretch>
                </pic:blipFill>
                <pic:spPr>
                  <a:xfrm>
                    <a:off x="0" y="0"/>
                    <a:ext cx="1256030" cy="875665"/>
                  </a:xfrm>
                  <a:prstGeom prst="rect">
                    <a:avLst/>
                  </a:prstGeom>
                </pic:spPr>
              </pic:pic>
            </a:graphicData>
          </a:graphic>
          <wp14:sizeRelH relativeFrom="margin">
            <wp14:pctWidth>0</wp14:pctWidth>
          </wp14:sizeRelH>
          <wp14:sizeRelV relativeFrom="margin">
            <wp14:pctHeight>0</wp14:pctHeight>
          </wp14:sizeRelV>
        </wp:anchor>
      </w:drawing>
    </w:r>
    <w:r w:rsidR="00DB1BEC" w:rsidRPr="00DB1BEC">
      <w:rPr>
        <w:noProof/>
        <w:lang w:val="en-GB" w:eastAsia="en-GB"/>
      </w:rPr>
      <mc:AlternateContent>
        <mc:Choice Requires="wps">
          <w:drawing>
            <wp:anchor distT="45720" distB="45720" distL="114300" distR="114300" simplePos="0" relativeHeight="251696128" behindDoc="1" locked="0" layoutInCell="1" allowOverlap="1" wp14:anchorId="6CF52C31" wp14:editId="6CF52C32">
              <wp:simplePos x="0" y="0"/>
              <wp:positionH relativeFrom="margin">
                <wp:posOffset>2654837</wp:posOffset>
              </wp:positionH>
              <wp:positionV relativeFrom="page">
                <wp:posOffset>398780</wp:posOffset>
              </wp:positionV>
              <wp:extent cx="3486785" cy="1404620"/>
              <wp:effectExtent l="0" t="0" r="0" b="0"/>
              <wp:wrapNone/>
              <wp:docPr id="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1404620"/>
                      </a:xfrm>
                      <a:prstGeom prst="rect">
                        <a:avLst/>
                      </a:prstGeom>
                      <a:solidFill>
                        <a:srgbClr val="FFFFFF">
                          <a:alpha val="0"/>
                        </a:srgbClr>
                      </a:solidFill>
                      <a:ln w="9525">
                        <a:noFill/>
                        <a:miter lim="800000"/>
                        <a:headEnd/>
                        <a:tailEnd/>
                      </a:ln>
                    </wps:spPr>
                    <wps:txbx>
                      <w:txbxContent>
                        <w:p w:rsidR="00C506B1" w:rsidRPr="00E51B5D" w:rsidRDefault="00C66E82" w:rsidP="00C506B1">
                          <w:pPr>
                            <w:pStyle w:val="Heading1"/>
                            <w:rPr>
                              <w:lang w:val="en-US"/>
                            </w:rPr>
                          </w:pPr>
                          <w:r>
                            <w:rPr>
                              <w:lang w:val="en-US"/>
                            </w:rPr>
                            <w:t>Press release</w:t>
                          </w:r>
                          <w:r w:rsidR="00E51B5D">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52C31" id="_x0000_t202" coordsize="21600,21600" o:spt="202" path="m,l,21600r21600,l21600,xe">
              <v:stroke joinstyle="miter"/>
              <v:path gradientshapeok="t" o:connecttype="rect"/>
            </v:shapetype>
            <v:shape id="Tekstvak 2" o:spid="_x0000_s1026" type="#_x0000_t202" style="position:absolute;margin-left:209.05pt;margin-top:31.4pt;width:274.55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" stroked="f">
              <v:fill opacity="0"/>
              <v:textbox style="mso-fit-shape-to-text:t">
                <w:txbxContent>
                  <w:p w:rsidR="00C506B1" w:rsidRPr="00E51B5D" w:rsidRDefault="00C66E82" w:rsidP="00C506B1">
                    <w:pPr>
                      <w:pStyle w:val="Heading1"/>
                      <w:rPr>
                        <w:lang w:val="en-US"/>
                      </w:rPr>
                    </w:pPr>
                    <w:r>
                      <w:rPr>
                        <w:lang w:val="en-US"/>
                      </w:rPr>
                      <w:t>Press release</w:t>
                    </w:r>
                    <w:r w:rsidR="00E51B5D">
                      <w:rPr>
                        <w:lang w:val="en-US"/>
                      </w:rPr>
                      <w:t xml:space="preserve"> </w:t>
                    </w:r>
                  </w:p>
                </w:txbxContent>
              </v:textbox>
              <w10:wrap anchorx="margin" anchory="page"/>
            </v:shape>
          </w:pict>
        </mc:Fallback>
      </mc:AlternateContent>
    </w:r>
    <w:r w:rsidR="00DB1BEC">
      <w:rPr>
        <w:noProof/>
        <w:lang w:val="en-GB" w:eastAsia="en-GB"/>
      </w:rPr>
      <mc:AlternateContent>
        <mc:Choice Requires="wps">
          <w:drawing>
            <wp:anchor distT="0" distB="0" distL="114300" distR="114300" simplePos="0" relativeHeight="251687936" behindDoc="1" locked="0" layoutInCell="1" allowOverlap="1" wp14:anchorId="6CF52C33" wp14:editId="6CF52C34">
              <wp:simplePos x="0" y="0"/>
              <wp:positionH relativeFrom="column">
                <wp:posOffset>1804266</wp:posOffset>
              </wp:positionH>
              <wp:positionV relativeFrom="page">
                <wp:posOffset>0</wp:posOffset>
              </wp:positionV>
              <wp:extent cx="5126400" cy="1119600"/>
              <wp:effectExtent l="0" t="0" r="0" b="4445"/>
              <wp:wrapNone/>
              <wp:docPr id="38" name="Rechthoek 63"/>
              <wp:cNvGraphicFramePr/>
              <a:graphic xmlns:a="http://schemas.openxmlformats.org/drawingml/2006/main">
                <a:graphicData uri="http://schemas.microsoft.com/office/word/2010/wordprocessingShape">
                  <wps:wsp>
                    <wps:cNvSpPr/>
                    <wps:spPr>
                      <a:xfrm>
                        <a:off x="0" y="0"/>
                        <a:ext cx="5126400" cy="1119600"/>
                      </a:xfrm>
                      <a:custGeom>
                        <a:avLst/>
                        <a:gdLst>
                          <a:gd name="connsiteX0" fmla="*/ 0 w 3049905"/>
                          <a:gd name="connsiteY0" fmla="*/ 0 h 1484630"/>
                          <a:gd name="connsiteX1" fmla="*/ 3049905 w 3049905"/>
                          <a:gd name="connsiteY1" fmla="*/ 0 h 1484630"/>
                          <a:gd name="connsiteX2" fmla="*/ 3049905 w 3049905"/>
                          <a:gd name="connsiteY2" fmla="*/ 1484630 h 1484630"/>
                          <a:gd name="connsiteX3" fmla="*/ 0 w 3049905"/>
                          <a:gd name="connsiteY3" fmla="*/ 1484630 h 1484630"/>
                          <a:gd name="connsiteX4" fmla="*/ 0 w 3049905"/>
                          <a:gd name="connsiteY4" fmla="*/ 0 h 1484630"/>
                          <a:gd name="connsiteX0" fmla="*/ 880877 w 3930782"/>
                          <a:gd name="connsiteY0" fmla="*/ 0 h 1484630"/>
                          <a:gd name="connsiteX1" fmla="*/ 3930782 w 3930782"/>
                          <a:gd name="connsiteY1" fmla="*/ 0 h 1484630"/>
                          <a:gd name="connsiteX2" fmla="*/ 3930782 w 3930782"/>
                          <a:gd name="connsiteY2" fmla="*/ 1484630 h 1484630"/>
                          <a:gd name="connsiteX3" fmla="*/ 0 w 3930782"/>
                          <a:gd name="connsiteY3" fmla="*/ 1463609 h 1484630"/>
                          <a:gd name="connsiteX4" fmla="*/ 880877 w 3930782"/>
                          <a:gd name="connsiteY4" fmla="*/ 0 h 1484630"/>
                          <a:gd name="connsiteX0" fmla="*/ 439427 w 3489332"/>
                          <a:gd name="connsiteY0" fmla="*/ 0 h 1484630"/>
                          <a:gd name="connsiteX1" fmla="*/ 3489332 w 3489332"/>
                          <a:gd name="connsiteY1" fmla="*/ 0 h 1484630"/>
                          <a:gd name="connsiteX2" fmla="*/ 3489332 w 3489332"/>
                          <a:gd name="connsiteY2" fmla="*/ 1484630 h 1484630"/>
                          <a:gd name="connsiteX3" fmla="*/ 0 w 3489332"/>
                          <a:gd name="connsiteY3" fmla="*/ 740015 h 1484630"/>
                          <a:gd name="connsiteX4" fmla="*/ 439427 w 3489332"/>
                          <a:gd name="connsiteY4" fmla="*/ 0 h 1484630"/>
                          <a:gd name="connsiteX0" fmla="*/ 439427 w 4887189"/>
                          <a:gd name="connsiteY0" fmla="*/ 0 h 740015"/>
                          <a:gd name="connsiteX1" fmla="*/ 3489332 w 4887189"/>
                          <a:gd name="connsiteY1" fmla="*/ 0 h 740015"/>
                          <a:gd name="connsiteX2" fmla="*/ 4887189 w 4887189"/>
                          <a:gd name="connsiteY2" fmla="*/ 723781 h 740015"/>
                          <a:gd name="connsiteX3" fmla="*/ 0 w 4887189"/>
                          <a:gd name="connsiteY3" fmla="*/ 740015 h 740015"/>
                          <a:gd name="connsiteX4" fmla="*/ 439427 w 4887189"/>
                          <a:gd name="connsiteY4" fmla="*/ 0 h 740015"/>
                          <a:gd name="connsiteX0" fmla="*/ 439427 w 4908296"/>
                          <a:gd name="connsiteY0" fmla="*/ 0 h 740015"/>
                          <a:gd name="connsiteX1" fmla="*/ 4908296 w 4908296"/>
                          <a:gd name="connsiteY1" fmla="*/ 0 h 740015"/>
                          <a:gd name="connsiteX2" fmla="*/ 4887189 w 4908296"/>
                          <a:gd name="connsiteY2" fmla="*/ 723781 h 740015"/>
                          <a:gd name="connsiteX3" fmla="*/ 0 w 4908296"/>
                          <a:gd name="connsiteY3" fmla="*/ 740015 h 740015"/>
                          <a:gd name="connsiteX4" fmla="*/ 439427 w 4908296"/>
                          <a:gd name="connsiteY4" fmla="*/ 0 h 740015"/>
                          <a:gd name="connsiteX0" fmla="*/ 449939 w 4908296"/>
                          <a:gd name="connsiteY0" fmla="*/ 0 h 750529"/>
                          <a:gd name="connsiteX1" fmla="*/ 4908296 w 4908296"/>
                          <a:gd name="connsiteY1" fmla="*/ 10514 h 750529"/>
                          <a:gd name="connsiteX2" fmla="*/ 4887189 w 4908296"/>
                          <a:gd name="connsiteY2" fmla="*/ 734295 h 750529"/>
                          <a:gd name="connsiteX3" fmla="*/ 0 w 4908296"/>
                          <a:gd name="connsiteY3" fmla="*/ 750529 h 750529"/>
                          <a:gd name="connsiteX4" fmla="*/ 449939 w 4908296"/>
                          <a:gd name="connsiteY4" fmla="*/ 0 h 750529"/>
                          <a:gd name="connsiteX0" fmla="*/ 650022 w 5108379"/>
                          <a:gd name="connsiteY0" fmla="*/ 0 h 1107861"/>
                          <a:gd name="connsiteX1" fmla="*/ 5108379 w 5108379"/>
                          <a:gd name="connsiteY1" fmla="*/ 10514 h 1107861"/>
                          <a:gd name="connsiteX2" fmla="*/ 5087272 w 5108379"/>
                          <a:gd name="connsiteY2" fmla="*/ 734295 h 1107861"/>
                          <a:gd name="connsiteX3" fmla="*/ 0 w 5108379"/>
                          <a:gd name="connsiteY3" fmla="*/ 1107861 h 1107861"/>
                          <a:gd name="connsiteX4" fmla="*/ 650022 w 5108379"/>
                          <a:gd name="connsiteY4" fmla="*/ 0 h 1107861"/>
                          <a:gd name="connsiteX0" fmla="*/ 650022 w 5108379"/>
                          <a:gd name="connsiteY0" fmla="*/ 0 h 1107861"/>
                          <a:gd name="connsiteX1" fmla="*/ 5108379 w 5108379"/>
                          <a:gd name="connsiteY1" fmla="*/ 10514 h 1107861"/>
                          <a:gd name="connsiteX2" fmla="*/ 5076191 w 5108379"/>
                          <a:gd name="connsiteY2" fmla="*/ 1107861 h 1107861"/>
                          <a:gd name="connsiteX3" fmla="*/ 0 w 5108379"/>
                          <a:gd name="connsiteY3" fmla="*/ 1107861 h 1107861"/>
                          <a:gd name="connsiteX4" fmla="*/ 650022 w 5108379"/>
                          <a:gd name="connsiteY4" fmla="*/ 0 h 1107861"/>
                          <a:gd name="connsiteX0" fmla="*/ 650022 w 5126170"/>
                          <a:gd name="connsiteY0" fmla="*/ 10672 h 1118533"/>
                          <a:gd name="connsiteX1" fmla="*/ 5126170 w 5126170"/>
                          <a:gd name="connsiteY1" fmla="*/ 0 h 1118533"/>
                          <a:gd name="connsiteX2" fmla="*/ 5076191 w 5126170"/>
                          <a:gd name="connsiteY2" fmla="*/ 1118533 h 1118533"/>
                          <a:gd name="connsiteX3" fmla="*/ 0 w 5126170"/>
                          <a:gd name="connsiteY3" fmla="*/ 1118533 h 1118533"/>
                          <a:gd name="connsiteX4" fmla="*/ 650022 w 5126170"/>
                          <a:gd name="connsiteY4" fmla="*/ 10672 h 1118533"/>
                          <a:gd name="connsiteX0" fmla="*/ 650022 w 5126170"/>
                          <a:gd name="connsiteY0" fmla="*/ 10672 h 1118533"/>
                          <a:gd name="connsiteX1" fmla="*/ 5126170 w 5126170"/>
                          <a:gd name="connsiteY1" fmla="*/ 0 h 1118533"/>
                          <a:gd name="connsiteX2" fmla="*/ 5121965 w 5126170"/>
                          <a:gd name="connsiteY2" fmla="*/ 1118533 h 1118533"/>
                          <a:gd name="connsiteX3" fmla="*/ 0 w 5126170"/>
                          <a:gd name="connsiteY3" fmla="*/ 1118533 h 1118533"/>
                          <a:gd name="connsiteX4" fmla="*/ 650022 w 5126170"/>
                          <a:gd name="connsiteY4" fmla="*/ 10672 h 1118533"/>
                          <a:gd name="connsiteX0" fmla="*/ 650022 w 5126170"/>
                          <a:gd name="connsiteY0" fmla="*/ 10672 h 1118533"/>
                          <a:gd name="connsiteX1" fmla="*/ 5126170 w 5126170"/>
                          <a:gd name="connsiteY1" fmla="*/ 0 h 1118533"/>
                          <a:gd name="connsiteX2" fmla="*/ 5121863 w 5126170"/>
                          <a:gd name="connsiteY2" fmla="*/ 1118533 h 1118533"/>
                          <a:gd name="connsiteX3" fmla="*/ 0 w 5126170"/>
                          <a:gd name="connsiteY3" fmla="*/ 1118533 h 1118533"/>
                          <a:gd name="connsiteX4" fmla="*/ 650022 w 5126170"/>
                          <a:gd name="connsiteY4" fmla="*/ 10672 h 1118533"/>
                          <a:gd name="connsiteX0" fmla="*/ 653580 w 5126170"/>
                          <a:gd name="connsiteY0" fmla="*/ 3558 h 1118533"/>
                          <a:gd name="connsiteX1" fmla="*/ 5126170 w 5126170"/>
                          <a:gd name="connsiteY1" fmla="*/ 0 h 1118533"/>
                          <a:gd name="connsiteX2" fmla="*/ 5121863 w 5126170"/>
                          <a:gd name="connsiteY2" fmla="*/ 1118533 h 1118533"/>
                          <a:gd name="connsiteX3" fmla="*/ 0 w 5126170"/>
                          <a:gd name="connsiteY3" fmla="*/ 1118533 h 1118533"/>
                          <a:gd name="connsiteX4" fmla="*/ 653580 w 5126170"/>
                          <a:gd name="connsiteY4" fmla="*/ 3558 h 1118533"/>
                          <a:gd name="connsiteX0" fmla="*/ 653580 w 5126574"/>
                          <a:gd name="connsiteY0" fmla="*/ 3558 h 1118533"/>
                          <a:gd name="connsiteX1" fmla="*/ 5126170 w 5126574"/>
                          <a:gd name="connsiteY1" fmla="*/ 0 h 1118533"/>
                          <a:gd name="connsiteX2" fmla="*/ 5126170 w 5126574"/>
                          <a:gd name="connsiteY2" fmla="*/ 1118533 h 1118533"/>
                          <a:gd name="connsiteX3" fmla="*/ 0 w 5126574"/>
                          <a:gd name="connsiteY3" fmla="*/ 1118533 h 1118533"/>
                          <a:gd name="connsiteX4" fmla="*/ 653580 w 5126574"/>
                          <a:gd name="connsiteY4" fmla="*/ 3558 h 11185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26574" h="1118533">
                            <a:moveTo>
                              <a:pt x="653580" y="3558"/>
                            </a:moveTo>
                            <a:lnTo>
                              <a:pt x="5126170" y="0"/>
                            </a:lnTo>
                            <a:cubicBezTo>
                              <a:pt x="5124768" y="372844"/>
                              <a:pt x="5127572" y="745689"/>
                              <a:pt x="5126170" y="1118533"/>
                            </a:cubicBezTo>
                            <a:lnTo>
                              <a:pt x="0" y="1118533"/>
                            </a:lnTo>
                            <a:lnTo>
                              <a:pt x="653580" y="3558"/>
                            </a:lnTo>
                            <a:close/>
                          </a:path>
                        </a:pathLst>
                      </a:custGeom>
                      <a:solidFill>
                        <a:srgbClr val="0867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8F30" id="Rechthoek 63" o:spid="_x0000_s1026" style="position:absolute;margin-left:142.05pt;margin-top:0;width:403.65pt;height:88.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126574,111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" path="m653580,3558l5126170,v-1402,372844,1402,745689,,1118533l,1118533,653580,3558xe" fillcolor="#086795" stroked="f" strokeweight="1pt">
              <v:stroke joinstyle="miter"/>
              <v:path arrowok="t" o:connecttype="custom" o:connectlocs="653558,3561;5125996,0;5125996,1119600;0,1119600;653558,3561" o:connectangles="0,0,0,0,0"/>
              <w10:wrap anchory="page"/>
            </v:shape>
          </w:pict>
        </mc:Fallback>
      </mc:AlternateContent>
    </w:r>
    <w:r w:rsidR="00DB1BEC">
      <w:rPr>
        <w:noProof/>
        <w:lang w:val="en-GB" w:eastAsia="en-GB"/>
      </w:rPr>
      <mc:AlternateContent>
        <mc:Choice Requires="wps">
          <w:drawing>
            <wp:anchor distT="0" distB="0" distL="114300" distR="114300" simplePos="0" relativeHeight="251679744" behindDoc="1" locked="0" layoutInCell="1" allowOverlap="1" wp14:anchorId="6CF52C35" wp14:editId="6CF52C36">
              <wp:simplePos x="0" y="0"/>
              <wp:positionH relativeFrom="column">
                <wp:posOffset>685800</wp:posOffset>
              </wp:positionH>
              <wp:positionV relativeFrom="page">
                <wp:posOffset>-66040</wp:posOffset>
              </wp:positionV>
              <wp:extent cx="1800225" cy="3107055"/>
              <wp:effectExtent l="0" t="0" r="28575" b="36195"/>
              <wp:wrapNone/>
              <wp:docPr id="39" name="Rechte verbindingslijn 39"/>
              <wp:cNvGraphicFramePr/>
              <a:graphic xmlns:a="http://schemas.openxmlformats.org/drawingml/2006/main">
                <a:graphicData uri="http://schemas.microsoft.com/office/word/2010/wordprocessingShape">
                  <wps:wsp>
                    <wps:cNvCnPr/>
                    <wps:spPr>
                      <a:xfrm flipH="1">
                        <a:off x="0" y="0"/>
                        <a:ext cx="1800225" cy="3107055"/>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4CAFF" id="Rechte verbindingslijn 39"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4pt,-5.2pt" to="195.7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" strokecolor="#dbdbdb [1302]" strokeweight="1pt">
              <v:stroke joinstyle="miter"/>
              <w10:wrap anchory="page"/>
            </v:line>
          </w:pict>
        </mc:Fallback>
      </mc:AlternateContent>
    </w:r>
    <w:r w:rsidR="00DB1BEC">
      <w:rPr>
        <w:noProof/>
        <w:lang w:val="en-GB" w:eastAsia="en-GB"/>
      </w:rPr>
      <mc:AlternateContent>
        <mc:Choice Requires="wps">
          <w:drawing>
            <wp:anchor distT="0" distB="0" distL="114300" distR="114300" simplePos="0" relativeHeight="251682816" behindDoc="1" locked="0" layoutInCell="1" allowOverlap="1" wp14:anchorId="6CF52C37" wp14:editId="6CF52C38">
              <wp:simplePos x="0" y="0"/>
              <wp:positionH relativeFrom="column">
                <wp:posOffset>862330</wp:posOffset>
              </wp:positionH>
              <wp:positionV relativeFrom="page">
                <wp:posOffset>4172585</wp:posOffset>
              </wp:positionV>
              <wp:extent cx="2434590" cy="4217670"/>
              <wp:effectExtent l="0" t="0" r="22860" b="30480"/>
              <wp:wrapNone/>
              <wp:docPr id="40" name="Rechte verbindingslijn 40"/>
              <wp:cNvGraphicFramePr/>
              <a:graphic xmlns:a="http://schemas.openxmlformats.org/drawingml/2006/main">
                <a:graphicData uri="http://schemas.microsoft.com/office/word/2010/wordprocessingShape">
                  <wps:wsp>
                    <wps:cNvCnPr/>
                    <wps:spPr>
                      <a:xfrm flipH="1">
                        <a:off x="0" y="0"/>
                        <a:ext cx="2434590" cy="421767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F08B0" id="Rechte verbindingslijn 4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9pt,328.55pt" to="259.6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" strokecolor="#dbdbdb [1302]" strokeweight="1pt">
              <v:stroke joinstyle="miter"/>
              <w10:wrap anchory="page"/>
            </v:line>
          </w:pict>
        </mc:Fallback>
      </mc:AlternateContent>
    </w:r>
    <w:r w:rsidR="00DB1BEC">
      <w:rPr>
        <w:noProof/>
        <w:lang w:val="en-GB" w:eastAsia="en-GB"/>
      </w:rPr>
      <mc:AlternateContent>
        <mc:Choice Requires="wps">
          <w:drawing>
            <wp:anchor distT="0" distB="0" distL="114300" distR="114300" simplePos="0" relativeHeight="251684864" behindDoc="1" locked="0" layoutInCell="1" allowOverlap="1" wp14:anchorId="6CF52C39" wp14:editId="6CF52C3A">
              <wp:simplePos x="0" y="0"/>
              <wp:positionH relativeFrom="column">
                <wp:posOffset>-899795</wp:posOffset>
              </wp:positionH>
              <wp:positionV relativeFrom="page">
                <wp:posOffset>8395335</wp:posOffset>
              </wp:positionV>
              <wp:extent cx="1765935" cy="0"/>
              <wp:effectExtent l="0" t="0" r="24765" b="19050"/>
              <wp:wrapNone/>
              <wp:docPr id="41" name="Rechte verbindingslijn 41"/>
              <wp:cNvGraphicFramePr/>
              <a:graphic xmlns:a="http://schemas.openxmlformats.org/drawingml/2006/main">
                <a:graphicData uri="http://schemas.microsoft.com/office/word/2010/wordprocessingShape">
                  <wps:wsp>
                    <wps:cNvCnPr/>
                    <wps:spPr>
                      <a:xfrm flipV="1">
                        <a:off x="0" y="0"/>
                        <a:ext cx="1765935" cy="0"/>
                      </a:xfrm>
                      <a:prstGeom prst="line">
                        <a:avLst/>
                      </a:prstGeom>
                      <a:ln w="12700">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19E5" id="Rechte verbindingslijn 4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85pt,661.05pt" to="68.2pt,6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" strokecolor="#dbdbdb [1302]" strokeweight="1pt">
              <v:stroke joinstyle="miter"/>
              <w10:wrap anchory="page"/>
            </v:line>
          </w:pict>
        </mc:Fallback>
      </mc:AlternateContent>
    </w:r>
    <w:r w:rsidR="00DB1BEC">
      <w:rPr>
        <w:noProof/>
        <w:lang w:val="en-GB" w:eastAsia="en-GB"/>
      </w:rPr>
      <mc:AlternateContent>
        <mc:Choice Requires="wps">
          <w:drawing>
            <wp:anchor distT="0" distB="0" distL="114300" distR="114300" simplePos="0" relativeHeight="251685888" behindDoc="1" locked="0" layoutInCell="1" allowOverlap="1" wp14:anchorId="6CF52C3B" wp14:editId="6CF52C3C">
              <wp:simplePos x="0" y="0"/>
              <wp:positionH relativeFrom="page">
                <wp:align>left</wp:align>
              </wp:positionH>
              <wp:positionV relativeFrom="page">
                <wp:posOffset>6084570</wp:posOffset>
              </wp:positionV>
              <wp:extent cx="1335405" cy="1905"/>
              <wp:effectExtent l="0" t="0" r="36195" b="36195"/>
              <wp:wrapNone/>
              <wp:docPr id="42" name="Rechte verbindingslijn 42"/>
              <wp:cNvGraphicFramePr/>
              <a:graphic xmlns:a="http://schemas.openxmlformats.org/drawingml/2006/main">
                <a:graphicData uri="http://schemas.microsoft.com/office/word/2010/wordprocessingShape">
                  <wps:wsp>
                    <wps:cNvCnPr/>
                    <wps:spPr>
                      <a:xfrm flipV="1">
                        <a:off x="0" y="0"/>
                        <a:ext cx="1335405" cy="1905"/>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97A" id="Rechte verbindingslijn 42" o:spid="_x0000_s1026" style="position:absolute;flip:y;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479.1pt" to="105.1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" strokecolor="#dbdbdb [1302]" strokeweight="1pt">
              <v:stroke joinstyle="miter"/>
              <w10:wrap anchorx="page" anchory="page"/>
            </v:line>
          </w:pict>
        </mc:Fallback>
      </mc:AlternateContent>
    </w:r>
    <w:r w:rsidR="00DB1BEC">
      <w:rPr>
        <w:noProof/>
        <w:lang w:val="en-GB" w:eastAsia="en-GB"/>
      </w:rPr>
      <mc:AlternateContent>
        <mc:Choice Requires="wps">
          <w:drawing>
            <wp:anchor distT="0" distB="0" distL="114300" distR="114300" simplePos="0" relativeHeight="251686912" behindDoc="1" locked="0" layoutInCell="1" allowOverlap="1" wp14:anchorId="6CF52C3D" wp14:editId="6CF52C3E">
              <wp:simplePos x="0" y="0"/>
              <wp:positionH relativeFrom="leftMargin">
                <wp:posOffset>1329690</wp:posOffset>
              </wp:positionH>
              <wp:positionV relativeFrom="page">
                <wp:posOffset>6084570</wp:posOffset>
              </wp:positionV>
              <wp:extent cx="1767840" cy="3075940"/>
              <wp:effectExtent l="0" t="0" r="22860" b="29210"/>
              <wp:wrapNone/>
              <wp:docPr id="43" name="Rechte verbindingslijn 43"/>
              <wp:cNvGraphicFramePr/>
              <a:graphic xmlns:a="http://schemas.openxmlformats.org/drawingml/2006/main">
                <a:graphicData uri="http://schemas.microsoft.com/office/word/2010/wordprocessingShape">
                  <wps:wsp>
                    <wps:cNvCnPr/>
                    <wps:spPr>
                      <a:xfrm>
                        <a:off x="0" y="0"/>
                        <a:ext cx="1767840" cy="307594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8DD9" id="Rechte verbindingslijn 43" o:spid="_x0000_s1026" style="position:absolute;z-index:-251629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04.7pt,479.1pt" to="243.9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" strokecolor="#dbdbdb [1302]" strokeweight="1pt">
              <v:stroke joinstyle="miter"/>
              <w10:wrap anchorx="margin" anchory="page"/>
            </v:line>
          </w:pict>
        </mc:Fallback>
      </mc:AlternateContent>
    </w:r>
    <w:r w:rsidR="00DB1BEC">
      <w:rPr>
        <w:noProof/>
        <w:lang w:val="en-GB" w:eastAsia="en-GB"/>
      </w:rPr>
      <mc:AlternateContent>
        <mc:Choice Requires="wps">
          <w:drawing>
            <wp:anchor distT="0" distB="0" distL="114300" distR="114300" simplePos="0" relativeHeight="251681792" behindDoc="1" locked="0" layoutInCell="1" allowOverlap="1" wp14:anchorId="6CF52C3F" wp14:editId="6CF52C40">
              <wp:simplePos x="0" y="0"/>
              <wp:positionH relativeFrom="page">
                <wp:align>left</wp:align>
              </wp:positionH>
              <wp:positionV relativeFrom="page">
                <wp:posOffset>3031490</wp:posOffset>
              </wp:positionV>
              <wp:extent cx="1323340" cy="0"/>
              <wp:effectExtent l="0" t="0" r="29210" b="19050"/>
              <wp:wrapNone/>
              <wp:docPr id="44" name="Rechte verbindingslijn 44"/>
              <wp:cNvGraphicFramePr/>
              <a:graphic xmlns:a="http://schemas.openxmlformats.org/drawingml/2006/main">
                <a:graphicData uri="http://schemas.microsoft.com/office/word/2010/wordprocessingShape">
                  <wps:wsp>
                    <wps:cNvCnPr/>
                    <wps:spPr>
                      <a:xfrm>
                        <a:off x="0" y="0"/>
                        <a:ext cx="1323340" cy="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5E85" id="Rechte verbindingslijn 44" o:spid="_x0000_s1026" style="position:absolute;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38.7pt" to="104.2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" strokecolor="#dbdbdb [1302]" strokeweight="1pt">
              <v:stroke joinstyle="miter"/>
              <w10:wrap anchorx="page" anchory="page"/>
            </v:line>
          </w:pict>
        </mc:Fallback>
      </mc:AlternateContent>
    </w:r>
    <w:r w:rsidR="00DB1BEC">
      <w:rPr>
        <w:noProof/>
        <w:lang w:val="en-GB" w:eastAsia="en-GB"/>
      </w:rPr>
      <mc:AlternateContent>
        <mc:Choice Requires="wps">
          <w:drawing>
            <wp:anchor distT="0" distB="0" distL="114300" distR="114300" simplePos="0" relativeHeight="251683840" behindDoc="1" locked="0" layoutInCell="1" allowOverlap="1" wp14:anchorId="6CF52C41" wp14:editId="6CF52C42">
              <wp:simplePos x="0" y="0"/>
              <wp:positionH relativeFrom="column">
                <wp:posOffset>3306445</wp:posOffset>
              </wp:positionH>
              <wp:positionV relativeFrom="page">
                <wp:posOffset>4172585</wp:posOffset>
              </wp:positionV>
              <wp:extent cx="3766185" cy="11430"/>
              <wp:effectExtent l="0" t="0" r="24765" b="26670"/>
              <wp:wrapNone/>
              <wp:docPr id="45" name="Rechte verbindingslijn 45"/>
              <wp:cNvGraphicFramePr/>
              <a:graphic xmlns:a="http://schemas.openxmlformats.org/drawingml/2006/main">
                <a:graphicData uri="http://schemas.microsoft.com/office/word/2010/wordprocessingShape">
                  <wps:wsp>
                    <wps:cNvCnPr/>
                    <wps:spPr>
                      <a:xfrm>
                        <a:off x="0" y="0"/>
                        <a:ext cx="3766185" cy="11430"/>
                      </a:xfrm>
                      <a:prstGeom prst="line">
                        <a:avLst/>
                      </a:prstGeom>
                      <a:ln w="12700" cmpd="sng">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E5E3A" id="Rechte verbindingslijn 4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0.35pt,328.55pt" to="556.9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" strokecolor="#dbdbdb [1302]" strokeweight="1pt">
              <v:stroke joinstyle="miter"/>
              <w10:wrap anchory="page"/>
            </v:line>
          </w:pict>
        </mc:Fallback>
      </mc:AlternateContent>
    </w:r>
    <w:r w:rsidR="00DB1BEC">
      <w:rPr>
        <w:noProof/>
        <w:lang w:val="en-GB" w:eastAsia="en-GB"/>
      </w:rPr>
      <mc:AlternateContent>
        <mc:Choice Requires="wps">
          <w:drawing>
            <wp:anchor distT="0" distB="0" distL="114300" distR="114300" simplePos="0" relativeHeight="251688960" behindDoc="1" locked="0" layoutInCell="1" allowOverlap="1" wp14:anchorId="6CF52C43" wp14:editId="6CF52C44">
              <wp:simplePos x="0" y="0"/>
              <wp:positionH relativeFrom="page">
                <wp:posOffset>0</wp:posOffset>
              </wp:positionH>
              <wp:positionV relativeFrom="page">
                <wp:posOffset>9144000</wp:posOffset>
              </wp:positionV>
              <wp:extent cx="4870450" cy="777240"/>
              <wp:effectExtent l="0" t="0" r="6350" b="3810"/>
              <wp:wrapNone/>
              <wp:docPr id="46" name="Rechthoek 64"/>
              <wp:cNvGraphicFramePr/>
              <a:graphic xmlns:a="http://schemas.openxmlformats.org/drawingml/2006/main">
                <a:graphicData uri="http://schemas.microsoft.com/office/word/2010/wordprocessingShape">
                  <wps:wsp>
                    <wps:cNvSpPr/>
                    <wps:spPr>
                      <a:xfrm>
                        <a:off x="0" y="0"/>
                        <a:ext cx="4870450" cy="777240"/>
                      </a:xfrm>
                      <a:custGeom>
                        <a:avLst/>
                        <a:gdLst>
                          <a:gd name="connsiteX0" fmla="*/ 0 w 4420870"/>
                          <a:gd name="connsiteY0" fmla="*/ 0 h 758825"/>
                          <a:gd name="connsiteX1" fmla="*/ 4420870 w 4420870"/>
                          <a:gd name="connsiteY1" fmla="*/ 0 h 758825"/>
                          <a:gd name="connsiteX2" fmla="*/ 4420870 w 4420870"/>
                          <a:gd name="connsiteY2" fmla="*/ 758825 h 758825"/>
                          <a:gd name="connsiteX3" fmla="*/ 0 w 4420870"/>
                          <a:gd name="connsiteY3" fmla="*/ 758825 h 758825"/>
                          <a:gd name="connsiteX4" fmla="*/ 0 w 4420870"/>
                          <a:gd name="connsiteY4" fmla="*/ 0 h 758825"/>
                          <a:gd name="connsiteX0" fmla="*/ 0 w 4420870"/>
                          <a:gd name="connsiteY0" fmla="*/ 0 h 758825"/>
                          <a:gd name="connsiteX1" fmla="*/ 4420870 w 4420870"/>
                          <a:gd name="connsiteY1" fmla="*/ 0 h 758825"/>
                          <a:gd name="connsiteX2" fmla="*/ 3557675 w 4420870"/>
                          <a:gd name="connsiteY2" fmla="*/ 758825 h 758825"/>
                          <a:gd name="connsiteX3" fmla="*/ 0 w 4420870"/>
                          <a:gd name="connsiteY3" fmla="*/ 758825 h 758825"/>
                          <a:gd name="connsiteX4" fmla="*/ 0 w 4420870"/>
                          <a:gd name="connsiteY4" fmla="*/ 0 h 758825"/>
                          <a:gd name="connsiteX0" fmla="*/ 0 w 4012020"/>
                          <a:gd name="connsiteY0" fmla="*/ 0 h 758825"/>
                          <a:gd name="connsiteX1" fmla="*/ 4012020 w 4012020"/>
                          <a:gd name="connsiteY1" fmla="*/ 10048 h 758825"/>
                          <a:gd name="connsiteX2" fmla="*/ 3557675 w 4012020"/>
                          <a:gd name="connsiteY2" fmla="*/ 758825 h 758825"/>
                          <a:gd name="connsiteX3" fmla="*/ 0 w 4012020"/>
                          <a:gd name="connsiteY3" fmla="*/ 758825 h 758825"/>
                          <a:gd name="connsiteX4" fmla="*/ 0 w 4012020"/>
                          <a:gd name="connsiteY4" fmla="*/ 0 h 758825"/>
                          <a:gd name="connsiteX0" fmla="*/ 0 w 4012020"/>
                          <a:gd name="connsiteY0" fmla="*/ 0 h 758825"/>
                          <a:gd name="connsiteX1" fmla="*/ 4012020 w 4012020"/>
                          <a:gd name="connsiteY1" fmla="*/ 17164 h 758825"/>
                          <a:gd name="connsiteX2" fmla="*/ 3557675 w 4012020"/>
                          <a:gd name="connsiteY2" fmla="*/ 758825 h 758825"/>
                          <a:gd name="connsiteX3" fmla="*/ 0 w 4012020"/>
                          <a:gd name="connsiteY3" fmla="*/ 758825 h 758825"/>
                          <a:gd name="connsiteX4" fmla="*/ 0 w 4012020"/>
                          <a:gd name="connsiteY4" fmla="*/ 0 h 758825"/>
                          <a:gd name="connsiteX0" fmla="*/ 0 w 4015578"/>
                          <a:gd name="connsiteY0" fmla="*/ 0 h 758825"/>
                          <a:gd name="connsiteX1" fmla="*/ 4015578 w 4015578"/>
                          <a:gd name="connsiteY1" fmla="*/ 13606 h 758825"/>
                          <a:gd name="connsiteX2" fmla="*/ 3557675 w 4015578"/>
                          <a:gd name="connsiteY2" fmla="*/ 758825 h 758825"/>
                          <a:gd name="connsiteX3" fmla="*/ 0 w 4015578"/>
                          <a:gd name="connsiteY3" fmla="*/ 758825 h 758825"/>
                          <a:gd name="connsiteX4" fmla="*/ 0 w 4015578"/>
                          <a:gd name="connsiteY4" fmla="*/ 0 h 758825"/>
                          <a:gd name="connsiteX0" fmla="*/ 0 w 4022694"/>
                          <a:gd name="connsiteY0" fmla="*/ 0 h 758825"/>
                          <a:gd name="connsiteX1" fmla="*/ 4022694 w 4022694"/>
                          <a:gd name="connsiteY1" fmla="*/ 10048 h 758825"/>
                          <a:gd name="connsiteX2" fmla="*/ 3557675 w 4022694"/>
                          <a:gd name="connsiteY2" fmla="*/ 758825 h 758825"/>
                          <a:gd name="connsiteX3" fmla="*/ 0 w 4022694"/>
                          <a:gd name="connsiteY3" fmla="*/ 758825 h 758825"/>
                          <a:gd name="connsiteX4" fmla="*/ 0 w 4022694"/>
                          <a:gd name="connsiteY4" fmla="*/ 0 h 758825"/>
                          <a:gd name="connsiteX0" fmla="*/ 0 w 4029810"/>
                          <a:gd name="connsiteY0" fmla="*/ 0 h 758825"/>
                          <a:gd name="connsiteX1" fmla="*/ 4029810 w 4029810"/>
                          <a:gd name="connsiteY1" fmla="*/ 10048 h 758825"/>
                          <a:gd name="connsiteX2" fmla="*/ 3557675 w 4029810"/>
                          <a:gd name="connsiteY2" fmla="*/ 758825 h 758825"/>
                          <a:gd name="connsiteX3" fmla="*/ 0 w 4029810"/>
                          <a:gd name="connsiteY3" fmla="*/ 758825 h 758825"/>
                          <a:gd name="connsiteX4" fmla="*/ 0 w 4029810"/>
                          <a:gd name="connsiteY4" fmla="*/ 0 h 758825"/>
                          <a:gd name="connsiteX0" fmla="*/ 0 w 4029810"/>
                          <a:gd name="connsiteY0" fmla="*/ 0 h 786313"/>
                          <a:gd name="connsiteX1" fmla="*/ 4029810 w 4029810"/>
                          <a:gd name="connsiteY1" fmla="*/ 10048 h 786313"/>
                          <a:gd name="connsiteX2" fmla="*/ 3568350 w 4029810"/>
                          <a:gd name="connsiteY2" fmla="*/ 786313 h 786313"/>
                          <a:gd name="connsiteX3" fmla="*/ 0 w 4029810"/>
                          <a:gd name="connsiteY3" fmla="*/ 758825 h 786313"/>
                          <a:gd name="connsiteX4" fmla="*/ 0 w 4029810"/>
                          <a:gd name="connsiteY4" fmla="*/ 0 h 786313"/>
                          <a:gd name="connsiteX0" fmla="*/ 10674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10674 w 4040484"/>
                          <a:gd name="connsiteY4" fmla="*/ 0 h 786496"/>
                          <a:gd name="connsiteX0" fmla="*/ 3558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3558 w 4040484"/>
                          <a:gd name="connsiteY4" fmla="*/ 0 h 786496"/>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3976441"/>
                          <a:gd name="connsiteY0" fmla="*/ 622 h 776448"/>
                          <a:gd name="connsiteX1" fmla="*/ 3976441 w 3976441"/>
                          <a:gd name="connsiteY1" fmla="*/ 0 h 776448"/>
                          <a:gd name="connsiteX2" fmla="*/ 3579024 w 3976441"/>
                          <a:gd name="connsiteY2" fmla="*/ 776265 h 776448"/>
                          <a:gd name="connsiteX3" fmla="*/ 0 w 3976441"/>
                          <a:gd name="connsiteY3" fmla="*/ 776448 h 776448"/>
                          <a:gd name="connsiteX4" fmla="*/ 0 w 3976441"/>
                          <a:gd name="connsiteY4" fmla="*/ 622 h 776448"/>
                          <a:gd name="connsiteX0" fmla="*/ 0 w 3976441"/>
                          <a:gd name="connsiteY0" fmla="*/ 622 h 776448"/>
                          <a:gd name="connsiteX1" fmla="*/ 3976441 w 3976441"/>
                          <a:gd name="connsiteY1" fmla="*/ 0 h 776448"/>
                          <a:gd name="connsiteX2" fmla="*/ 3536692 w 3976441"/>
                          <a:gd name="connsiteY2" fmla="*/ 776448 h 776448"/>
                          <a:gd name="connsiteX3" fmla="*/ 0 w 3976441"/>
                          <a:gd name="connsiteY3" fmla="*/ 776448 h 776448"/>
                          <a:gd name="connsiteX4" fmla="*/ 0 w 3976441"/>
                          <a:gd name="connsiteY4" fmla="*/ 622 h 776448"/>
                          <a:gd name="connsiteX0" fmla="*/ 0 w 4870537"/>
                          <a:gd name="connsiteY0" fmla="*/ 5701 h 776448"/>
                          <a:gd name="connsiteX1" fmla="*/ 4870537 w 4870537"/>
                          <a:gd name="connsiteY1" fmla="*/ 0 h 776448"/>
                          <a:gd name="connsiteX2" fmla="*/ 4430788 w 4870537"/>
                          <a:gd name="connsiteY2" fmla="*/ 776448 h 776448"/>
                          <a:gd name="connsiteX3" fmla="*/ 894096 w 4870537"/>
                          <a:gd name="connsiteY3" fmla="*/ 776448 h 776448"/>
                          <a:gd name="connsiteX4" fmla="*/ 0 w 4870537"/>
                          <a:gd name="connsiteY4" fmla="*/ 5701 h 776448"/>
                          <a:gd name="connsiteX0" fmla="*/ 0 w 4870537"/>
                          <a:gd name="connsiteY0" fmla="*/ 5701 h 777083"/>
                          <a:gd name="connsiteX1" fmla="*/ 4870537 w 4870537"/>
                          <a:gd name="connsiteY1" fmla="*/ 0 h 777083"/>
                          <a:gd name="connsiteX2" fmla="*/ 4430788 w 4870537"/>
                          <a:gd name="connsiteY2" fmla="*/ 776448 h 777083"/>
                          <a:gd name="connsiteX3" fmla="*/ 10160 w 4870537"/>
                          <a:gd name="connsiteY3" fmla="*/ 777083 h 777083"/>
                          <a:gd name="connsiteX4" fmla="*/ 0 w 4870537"/>
                          <a:gd name="connsiteY4" fmla="*/ 5701 h 777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70537" h="777083">
                            <a:moveTo>
                              <a:pt x="0" y="5701"/>
                            </a:moveTo>
                            <a:lnTo>
                              <a:pt x="4870537" y="0"/>
                            </a:lnTo>
                            <a:lnTo>
                              <a:pt x="4430788" y="776448"/>
                            </a:lnTo>
                            <a:lnTo>
                              <a:pt x="10160" y="777083"/>
                            </a:lnTo>
                            <a:lnTo>
                              <a:pt x="0" y="5701"/>
                            </a:lnTo>
                            <a:close/>
                          </a:path>
                        </a:pathLst>
                      </a:cu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1162" id="Rechthoek 64" o:spid="_x0000_s1026" style="position:absolute;margin-left:0;margin-top:10in;width:383.5pt;height:6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70537,777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" path="m,5701l4870537,,4430788,776448,10160,777083,,5701xe" fillcolor="#dbdbdb [1302]" stroked="f" strokeweight="1pt">
              <v:stroke joinstyle="miter"/>
              <v:path arrowok="t" o:connecttype="custom" o:connectlocs="0,5702;4870450,0;4430709,776605;10160,777240;0,5702" o:connectangles="0,0,0,0,0"/>
              <w10:wrap anchorx="page" anchory="page"/>
            </v:shape>
          </w:pict>
        </mc:Fallback>
      </mc:AlternateContent>
    </w:r>
    <w:r w:rsidR="00DB1BEC">
      <w:rPr>
        <w:noProof/>
        <w:lang w:val="en-GB" w:eastAsia="en-GB"/>
      </w:rPr>
      <mc:AlternateContent>
        <mc:Choice Requires="wps">
          <w:drawing>
            <wp:anchor distT="0" distB="0" distL="114300" distR="114300" simplePos="0" relativeHeight="251677696" behindDoc="1" locked="0" layoutInCell="1" allowOverlap="1" wp14:anchorId="6CF52C45" wp14:editId="6CF52C46">
              <wp:simplePos x="0" y="0"/>
              <wp:positionH relativeFrom="page">
                <wp:posOffset>0</wp:posOffset>
              </wp:positionH>
              <wp:positionV relativeFrom="page">
                <wp:posOffset>9908540</wp:posOffset>
              </wp:positionV>
              <wp:extent cx="2001520" cy="399415"/>
              <wp:effectExtent l="0" t="0" r="0" b="635"/>
              <wp:wrapNone/>
              <wp:docPr id="47" name="Rechthoek 64"/>
              <wp:cNvGraphicFramePr/>
              <a:graphic xmlns:a="http://schemas.openxmlformats.org/drawingml/2006/main">
                <a:graphicData uri="http://schemas.microsoft.com/office/word/2010/wordprocessingShape">
                  <wps:wsp>
                    <wps:cNvSpPr/>
                    <wps:spPr>
                      <a:xfrm>
                        <a:off x="0" y="0"/>
                        <a:ext cx="2001520" cy="399415"/>
                      </a:xfrm>
                      <a:custGeom>
                        <a:avLst/>
                        <a:gdLst>
                          <a:gd name="connsiteX0" fmla="*/ 0 w 4420870"/>
                          <a:gd name="connsiteY0" fmla="*/ 0 h 758825"/>
                          <a:gd name="connsiteX1" fmla="*/ 4420870 w 4420870"/>
                          <a:gd name="connsiteY1" fmla="*/ 0 h 758825"/>
                          <a:gd name="connsiteX2" fmla="*/ 4420870 w 4420870"/>
                          <a:gd name="connsiteY2" fmla="*/ 758825 h 758825"/>
                          <a:gd name="connsiteX3" fmla="*/ 0 w 4420870"/>
                          <a:gd name="connsiteY3" fmla="*/ 758825 h 758825"/>
                          <a:gd name="connsiteX4" fmla="*/ 0 w 4420870"/>
                          <a:gd name="connsiteY4" fmla="*/ 0 h 758825"/>
                          <a:gd name="connsiteX0" fmla="*/ 0 w 4420870"/>
                          <a:gd name="connsiteY0" fmla="*/ 0 h 758825"/>
                          <a:gd name="connsiteX1" fmla="*/ 4420870 w 4420870"/>
                          <a:gd name="connsiteY1" fmla="*/ 0 h 758825"/>
                          <a:gd name="connsiteX2" fmla="*/ 3557675 w 4420870"/>
                          <a:gd name="connsiteY2" fmla="*/ 758825 h 758825"/>
                          <a:gd name="connsiteX3" fmla="*/ 0 w 4420870"/>
                          <a:gd name="connsiteY3" fmla="*/ 758825 h 758825"/>
                          <a:gd name="connsiteX4" fmla="*/ 0 w 4420870"/>
                          <a:gd name="connsiteY4" fmla="*/ 0 h 758825"/>
                          <a:gd name="connsiteX0" fmla="*/ 0 w 4012020"/>
                          <a:gd name="connsiteY0" fmla="*/ 0 h 758825"/>
                          <a:gd name="connsiteX1" fmla="*/ 4012020 w 4012020"/>
                          <a:gd name="connsiteY1" fmla="*/ 10048 h 758825"/>
                          <a:gd name="connsiteX2" fmla="*/ 3557675 w 4012020"/>
                          <a:gd name="connsiteY2" fmla="*/ 758825 h 758825"/>
                          <a:gd name="connsiteX3" fmla="*/ 0 w 4012020"/>
                          <a:gd name="connsiteY3" fmla="*/ 758825 h 758825"/>
                          <a:gd name="connsiteX4" fmla="*/ 0 w 4012020"/>
                          <a:gd name="connsiteY4" fmla="*/ 0 h 758825"/>
                          <a:gd name="connsiteX0" fmla="*/ 0 w 4012020"/>
                          <a:gd name="connsiteY0" fmla="*/ 0 h 758825"/>
                          <a:gd name="connsiteX1" fmla="*/ 4012020 w 4012020"/>
                          <a:gd name="connsiteY1" fmla="*/ 17164 h 758825"/>
                          <a:gd name="connsiteX2" fmla="*/ 3557675 w 4012020"/>
                          <a:gd name="connsiteY2" fmla="*/ 758825 h 758825"/>
                          <a:gd name="connsiteX3" fmla="*/ 0 w 4012020"/>
                          <a:gd name="connsiteY3" fmla="*/ 758825 h 758825"/>
                          <a:gd name="connsiteX4" fmla="*/ 0 w 4012020"/>
                          <a:gd name="connsiteY4" fmla="*/ 0 h 758825"/>
                          <a:gd name="connsiteX0" fmla="*/ 0 w 4015578"/>
                          <a:gd name="connsiteY0" fmla="*/ 0 h 758825"/>
                          <a:gd name="connsiteX1" fmla="*/ 4015578 w 4015578"/>
                          <a:gd name="connsiteY1" fmla="*/ 13606 h 758825"/>
                          <a:gd name="connsiteX2" fmla="*/ 3557675 w 4015578"/>
                          <a:gd name="connsiteY2" fmla="*/ 758825 h 758825"/>
                          <a:gd name="connsiteX3" fmla="*/ 0 w 4015578"/>
                          <a:gd name="connsiteY3" fmla="*/ 758825 h 758825"/>
                          <a:gd name="connsiteX4" fmla="*/ 0 w 4015578"/>
                          <a:gd name="connsiteY4" fmla="*/ 0 h 758825"/>
                          <a:gd name="connsiteX0" fmla="*/ 0 w 4022694"/>
                          <a:gd name="connsiteY0" fmla="*/ 0 h 758825"/>
                          <a:gd name="connsiteX1" fmla="*/ 4022694 w 4022694"/>
                          <a:gd name="connsiteY1" fmla="*/ 10048 h 758825"/>
                          <a:gd name="connsiteX2" fmla="*/ 3557675 w 4022694"/>
                          <a:gd name="connsiteY2" fmla="*/ 758825 h 758825"/>
                          <a:gd name="connsiteX3" fmla="*/ 0 w 4022694"/>
                          <a:gd name="connsiteY3" fmla="*/ 758825 h 758825"/>
                          <a:gd name="connsiteX4" fmla="*/ 0 w 4022694"/>
                          <a:gd name="connsiteY4" fmla="*/ 0 h 758825"/>
                          <a:gd name="connsiteX0" fmla="*/ 0 w 4029810"/>
                          <a:gd name="connsiteY0" fmla="*/ 0 h 758825"/>
                          <a:gd name="connsiteX1" fmla="*/ 4029810 w 4029810"/>
                          <a:gd name="connsiteY1" fmla="*/ 10048 h 758825"/>
                          <a:gd name="connsiteX2" fmla="*/ 3557675 w 4029810"/>
                          <a:gd name="connsiteY2" fmla="*/ 758825 h 758825"/>
                          <a:gd name="connsiteX3" fmla="*/ 0 w 4029810"/>
                          <a:gd name="connsiteY3" fmla="*/ 758825 h 758825"/>
                          <a:gd name="connsiteX4" fmla="*/ 0 w 4029810"/>
                          <a:gd name="connsiteY4" fmla="*/ 0 h 758825"/>
                          <a:gd name="connsiteX0" fmla="*/ 0 w 4029810"/>
                          <a:gd name="connsiteY0" fmla="*/ 0 h 786313"/>
                          <a:gd name="connsiteX1" fmla="*/ 4029810 w 4029810"/>
                          <a:gd name="connsiteY1" fmla="*/ 10048 h 786313"/>
                          <a:gd name="connsiteX2" fmla="*/ 3568350 w 4029810"/>
                          <a:gd name="connsiteY2" fmla="*/ 786313 h 786313"/>
                          <a:gd name="connsiteX3" fmla="*/ 0 w 4029810"/>
                          <a:gd name="connsiteY3" fmla="*/ 758825 h 786313"/>
                          <a:gd name="connsiteX4" fmla="*/ 0 w 4029810"/>
                          <a:gd name="connsiteY4" fmla="*/ 0 h 786313"/>
                          <a:gd name="connsiteX0" fmla="*/ 10674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10674 w 4040484"/>
                          <a:gd name="connsiteY4" fmla="*/ 0 h 786496"/>
                          <a:gd name="connsiteX0" fmla="*/ 3558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3558 w 4040484"/>
                          <a:gd name="connsiteY4" fmla="*/ 0 h 786496"/>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3976441"/>
                          <a:gd name="connsiteY0" fmla="*/ 622 h 776448"/>
                          <a:gd name="connsiteX1" fmla="*/ 3976441 w 3976441"/>
                          <a:gd name="connsiteY1" fmla="*/ 0 h 776448"/>
                          <a:gd name="connsiteX2" fmla="*/ 3579024 w 3976441"/>
                          <a:gd name="connsiteY2" fmla="*/ 776265 h 776448"/>
                          <a:gd name="connsiteX3" fmla="*/ 0 w 3976441"/>
                          <a:gd name="connsiteY3" fmla="*/ 776448 h 776448"/>
                          <a:gd name="connsiteX4" fmla="*/ 0 w 3976441"/>
                          <a:gd name="connsiteY4" fmla="*/ 622 h 776448"/>
                          <a:gd name="connsiteX0" fmla="*/ 0 w 3976441"/>
                          <a:gd name="connsiteY0" fmla="*/ 622 h 776448"/>
                          <a:gd name="connsiteX1" fmla="*/ 3976441 w 3976441"/>
                          <a:gd name="connsiteY1" fmla="*/ 0 h 776448"/>
                          <a:gd name="connsiteX2" fmla="*/ 3536692 w 3976441"/>
                          <a:gd name="connsiteY2" fmla="*/ 776448 h 776448"/>
                          <a:gd name="connsiteX3" fmla="*/ 0 w 3976441"/>
                          <a:gd name="connsiteY3" fmla="*/ 776448 h 776448"/>
                          <a:gd name="connsiteX4" fmla="*/ 0 w 3976441"/>
                          <a:gd name="connsiteY4" fmla="*/ 622 h 776448"/>
                          <a:gd name="connsiteX0" fmla="*/ 1910739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910739 w 3976441"/>
                          <a:gd name="connsiteY4" fmla="*/ 6297 h 776448"/>
                          <a:gd name="connsiteX0" fmla="*/ 1796437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796437 w 3976441"/>
                          <a:gd name="connsiteY4" fmla="*/ 6297 h 776448"/>
                          <a:gd name="connsiteX0" fmla="*/ 444382 w 2624386"/>
                          <a:gd name="connsiteY0" fmla="*/ 6297 h 776448"/>
                          <a:gd name="connsiteX1" fmla="*/ 2624386 w 2624386"/>
                          <a:gd name="connsiteY1" fmla="*/ 0 h 776448"/>
                          <a:gd name="connsiteX2" fmla="*/ 2184637 w 2624386"/>
                          <a:gd name="connsiteY2" fmla="*/ 776448 h 776448"/>
                          <a:gd name="connsiteX3" fmla="*/ 0 w 2624386"/>
                          <a:gd name="connsiteY3" fmla="*/ 769333 h 776448"/>
                          <a:gd name="connsiteX4" fmla="*/ 444382 w 2624386"/>
                          <a:gd name="connsiteY4" fmla="*/ 6297 h 776448"/>
                          <a:gd name="connsiteX0" fmla="*/ 1141727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1141727 w 2624386"/>
                          <a:gd name="connsiteY4" fmla="*/ 7115 h 776448"/>
                          <a:gd name="connsiteX0" fmla="*/ 857606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857606 w 2624386"/>
                          <a:gd name="connsiteY4" fmla="*/ 7115 h 776448"/>
                          <a:gd name="connsiteX0" fmla="*/ 359502 w 2126282"/>
                          <a:gd name="connsiteY0" fmla="*/ 7115 h 776448"/>
                          <a:gd name="connsiteX1" fmla="*/ 2126282 w 2126282"/>
                          <a:gd name="connsiteY1" fmla="*/ 0 h 776448"/>
                          <a:gd name="connsiteX2" fmla="*/ 1686533 w 2126282"/>
                          <a:gd name="connsiteY2" fmla="*/ 776448 h 776448"/>
                          <a:gd name="connsiteX3" fmla="*/ 0 w 2126282"/>
                          <a:gd name="connsiteY3" fmla="*/ 772891 h 776448"/>
                          <a:gd name="connsiteX4" fmla="*/ 359502 w 2126282"/>
                          <a:gd name="connsiteY4" fmla="*/ 7115 h 776448"/>
                          <a:gd name="connsiteX0" fmla="*/ 448465 w 2215245"/>
                          <a:gd name="connsiteY0" fmla="*/ 7115 h 776448"/>
                          <a:gd name="connsiteX1" fmla="*/ 2215245 w 2215245"/>
                          <a:gd name="connsiteY1" fmla="*/ 0 h 776448"/>
                          <a:gd name="connsiteX2" fmla="*/ 1775496 w 2215245"/>
                          <a:gd name="connsiteY2" fmla="*/ 776448 h 776448"/>
                          <a:gd name="connsiteX3" fmla="*/ 0 w 2215245"/>
                          <a:gd name="connsiteY3" fmla="*/ 769333 h 776448"/>
                          <a:gd name="connsiteX4" fmla="*/ 448465 w 2215245"/>
                          <a:gd name="connsiteY4" fmla="*/ 7115 h 776448"/>
                          <a:gd name="connsiteX0" fmla="*/ 231392 w 1998172"/>
                          <a:gd name="connsiteY0" fmla="*/ 7115 h 776448"/>
                          <a:gd name="connsiteX1" fmla="*/ 1998172 w 1998172"/>
                          <a:gd name="connsiteY1" fmla="*/ 0 h 776448"/>
                          <a:gd name="connsiteX2" fmla="*/ 1558423 w 1998172"/>
                          <a:gd name="connsiteY2" fmla="*/ 776448 h 776448"/>
                          <a:gd name="connsiteX3" fmla="*/ 0 w 1998172"/>
                          <a:gd name="connsiteY3" fmla="*/ 406493 h 776448"/>
                          <a:gd name="connsiteX4" fmla="*/ 231392 w 1998172"/>
                          <a:gd name="connsiteY4" fmla="*/ 7115 h 776448"/>
                          <a:gd name="connsiteX0" fmla="*/ 231392 w 1998172"/>
                          <a:gd name="connsiteY0" fmla="*/ 7115 h 406493"/>
                          <a:gd name="connsiteX1" fmla="*/ 1998172 w 1998172"/>
                          <a:gd name="connsiteY1" fmla="*/ 0 h 406493"/>
                          <a:gd name="connsiteX2" fmla="*/ 1775440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6493"/>
                          <a:gd name="connsiteX1" fmla="*/ 1998172 w 1998172"/>
                          <a:gd name="connsiteY1" fmla="*/ 0 h 406493"/>
                          <a:gd name="connsiteX2" fmla="*/ 1764767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2934"/>
                          <a:gd name="connsiteX1" fmla="*/ 1998172 w 1998172"/>
                          <a:gd name="connsiteY1" fmla="*/ 0 h 402934"/>
                          <a:gd name="connsiteX2" fmla="*/ 1764767 w 1998172"/>
                          <a:gd name="connsiteY2" fmla="*/ 399378 h 402934"/>
                          <a:gd name="connsiteX3" fmla="*/ 0 w 1998172"/>
                          <a:gd name="connsiteY3" fmla="*/ 402934 h 402934"/>
                          <a:gd name="connsiteX4" fmla="*/ 231392 w 1998172"/>
                          <a:gd name="connsiteY4" fmla="*/ 7115 h 402934"/>
                          <a:gd name="connsiteX0" fmla="*/ 224277 w 1991057"/>
                          <a:gd name="connsiteY0" fmla="*/ 7115 h 402934"/>
                          <a:gd name="connsiteX1" fmla="*/ 1991057 w 1991057"/>
                          <a:gd name="connsiteY1" fmla="*/ 0 h 402934"/>
                          <a:gd name="connsiteX2" fmla="*/ 1757652 w 1991057"/>
                          <a:gd name="connsiteY2" fmla="*/ 399378 h 402934"/>
                          <a:gd name="connsiteX3" fmla="*/ 0 w 1991057"/>
                          <a:gd name="connsiteY3" fmla="*/ 402934 h 402934"/>
                          <a:gd name="connsiteX4" fmla="*/ 224277 w 1991057"/>
                          <a:gd name="connsiteY4" fmla="*/ 7115 h 402934"/>
                          <a:gd name="connsiteX0" fmla="*/ 0 w 1991057"/>
                          <a:gd name="connsiteY0" fmla="*/ 0 h 402934"/>
                          <a:gd name="connsiteX1" fmla="*/ 1991057 w 1991057"/>
                          <a:gd name="connsiteY1" fmla="*/ 0 h 402934"/>
                          <a:gd name="connsiteX2" fmla="*/ 1757652 w 1991057"/>
                          <a:gd name="connsiteY2" fmla="*/ 399378 h 402934"/>
                          <a:gd name="connsiteX3" fmla="*/ 0 w 1991057"/>
                          <a:gd name="connsiteY3" fmla="*/ 402934 h 402934"/>
                          <a:gd name="connsiteX4" fmla="*/ 0 w 1991057"/>
                          <a:gd name="connsiteY4" fmla="*/ 0 h 402934"/>
                          <a:gd name="connsiteX0" fmla="*/ 10676 w 2001733"/>
                          <a:gd name="connsiteY0" fmla="*/ 0 h 406495"/>
                          <a:gd name="connsiteX1" fmla="*/ 2001733 w 2001733"/>
                          <a:gd name="connsiteY1" fmla="*/ 0 h 406495"/>
                          <a:gd name="connsiteX2" fmla="*/ 1768328 w 2001733"/>
                          <a:gd name="connsiteY2" fmla="*/ 399378 h 406495"/>
                          <a:gd name="connsiteX3" fmla="*/ 0 w 2001733"/>
                          <a:gd name="connsiteY3" fmla="*/ 406495 h 406495"/>
                          <a:gd name="connsiteX4" fmla="*/ 10676 w 2001733"/>
                          <a:gd name="connsiteY4" fmla="*/ 0 h 406495"/>
                          <a:gd name="connsiteX0" fmla="*/ 10676 w 2001733"/>
                          <a:gd name="connsiteY0" fmla="*/ 0 h 402684"/>
                          <a:gd name="connsiteX1" fmla="*/ 2001733 w 2001733"/>
                          <a:gd name="connsiteY1" fmla="*/ 0 h 402684"/>
                          <a:gd name="connsiteX2" fmla="*/ 1768328 w 2001733"/>
                          <a:gd name="connsiteY2" fmla="*/ 399378 h 402684"/>
                          <a:gd name="connsiteX3" fmla="*/ 0 w 2001733"/>
                          <a:gd name="connsiteY3" fmla="*/ 402684 h 402684"/>
                          <a:gd name="connsiteX4" fmla="*/ 10676 w 2001733"/>
                          <a:gd name="connsiteY4" fmla="*/ 0 h 402684"/>
                          <a:gd name="connsiteX0" fmla="*/ 10676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10676 w 2001733"/>
                          <a:gd name="connsiteY4" fmla="*/ 0 h 399378"/>
                          <a:gd name="connsiteX0" fmla="*/ 10676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10676 w 2001733"/>
                          <a:gd name="connsiteY4" fmla="*/ 0 h 399378"/>
                          <a:gd name="connsiteX0" fmla="*/ 7118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7118 w 2001733"/>
                          <a:gd name="connsiteY4" fmla="*/ 0 h 399378"/>
                          <a:gd name="connsiteX0" fmla="*/ 7118 w 2001733"/>
                          <a:gd name="connsiteY0" fmla="*/ 0 h 399378"/>
                          <a:gd name="connsiteX1" fmla="*/ 2001733 w 2001733"/>
                          <a:gd name="connsiteY1" fmla="*/ 0 h 399378"/>
                          <a:gd name="connsiteX2" fmla="*/ 1768328 w 2001733"/>
                          <a:gd name="connsiteY2" fmla="*/ 399378 h 399378"/>
                          <a:gd name="connsiteX3" fmla="*/ 0 w 2001733"/>
                          <a:gd name="connsiteY3" fmla="*/ 399125 h 399378"/>
                          <a:gd name="connsiteX4" fmla="*/ 7118 w 2001733"/>
                          <a:gd name="connsiteY4" fmla="*/ 0 h 399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1733" h="399378">
                            <a:moveTo>
                              <a:pt x="7118" y="0"/>
                            </a:moveTo>
                            <a:lnTo>
                              <a:pt x="2001733" y="0"/>
                            </a:lnTo>
                            <a:lnTo>
                              <a:pt x="1768328" y="399378"/>
                            </a:lnTo>
                            <a:lnTo>
                              <a:pt x="0" y="399125"/>
                            </a:lnTo>
                            <a:lnTo>
                              <a:pt x="7118" y="0"/>
                            </a:lnTo>
                            <a:close/>
                          </a:path>
                        </a:pathLst>
                      </a:custGeom>
                      <a:solidFill>
                        <a:srgbClr val="FF73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AA3D" id="Rechthoek 64" o:spid="_x0000_s1026" style="position:absolute;margin-left:0;margin-top:780.2pt;width:157.6pt;height:3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001733,3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" path="m7118,l2001733,,1768328,399378,,399125,7118,xe" fillcolor="#ff7321" stroked="f" strokeweight="1pt">
              <v:stroke joinstyle="miter"/>
              <v:path arrowok="t" o:connecttype="custom" o:connectlocs="7117,0;2001520,0;1768140,399415;0,399162;7117,0" o:connectangles="0,0,0,0,0"/>
              <w10:wrap anchorx="page" anchory="page"/>
            </v:shape>
          </w:pict>
        </mc:Fallback>
      </mc:AlternateContent>
    </w:r>
    <w:r w:rsidR="00DB1BEC">
      <w:rPr>
        <w:noProof/>
        <w:lang w:val="en-GB" w:eastAsia="en-GB"/>
      </w:rPr>
      <mc:AlternateContent>
        <mc:Choice Requires="wps">
          <w:drawing>
            <wp:anchor distT="0" distB="0" distL="114300" distR="114300" simplePos="0" relativeHeight="251678720" behindDoc="1" locked="0" layoutInCell="1" allowOverlap="1" wp14:anchorId="6CF52C47" wp14:editId="6CF52C48">
              <wp:simplePos x="0" y="0"/>
              <wp:positionH relativeFrom="page">
                <wp:posOffset>1545590</wp:posOffset>
              </wp:positionH>
              <wp:positionV relativeFrom="page">
                <wp:posOffset>9908540</wp:posOffset>
              </wp:positionV>
              <wp:extent cx="1990725" cy="402590"/>
              <wp:effectExtent l="0" t="0" r="9525" b="0"/>
              <wp:wrapNone/>
              <wp:docPr id="48" name="Rechthoek 64"/>
              <wp:cNvGraphicFramePr/>
              <a:graphic xmlns:a="http://schemas.openxmlformats.org/drawingml/2006/main">
                <a:graphicData uri="http://schemas.microsoft.com/office/word/2010/wordprocessingShape">
                  <wps:wsp>
                    <wps:cNvSpPr/>
                    <wps:spPr>
                      <a:xfrm>
                        <a:off x="0" y="0"/>
                        <a:ext cx="1990725" cy="402590"/>
                      </a:xfrm>
                      <a:custGeom>
                        <a:avLst/>
                        <a:gdLst>
                          <a:gd name="connsiteX0" fmla="*/ 0 w 4420870"/>
                          <a:gd name="connsiteY0" fmla="*/ 0 h 758825"/>
                          <a:gd name="connsiteX1" fmla="*/ 4420870 w 4420870"/>
                          <a:gd name="connsiteY1" fmla="*/ 0 h 758825"/>
                          <a:gd name="connsiteX2" fmla="*/ 4420870 w 4420870"/>
                          <a:gd name="connsiteY2" fmla="*/ 758825 h 758825"/>
                          <a:gd name="connsiteX3" fmla="*/ 0 w 4420870"/>
                          <a:gd name="connsiteY3" fmla="*/ 758825 h 758825"/>
                          <a:gd name="connsiteX4" fmla="*/ 0 w 4420870"/>
                          <a:gd name="connsiteY4" fmla="*/ 0 h 758825"/>
                          <a:gd name="connsiteX0" fmla="*/ 0 w 4420870"/>
                          <a:gd name="connsiteY0" fmla="*/ 0 h 758825"/>
                          <a:gd name="connsiteX1" fmla="*/ 4420870 w 4420870"/>
                          <a:gd name="connsiteY1" fmla="*/ 0 h 758825"/>
                          <a:gd name="connsiteX2" fmla="*/ 3557675 w 4420870"/>
                          <a:gd name="connsiteY2" fmla="*/ 758825 h 758825"/>
                          <a:gd name="connsiteX3" fmla="*/ 0 w 4420870"/>
                          <a:gd name="connsiteY3" fmla="*/ 758825 h 758825"/>
                          <a:gd name="connsiteX4" fmla="*/ 0 w 4420870"/>
                          <a:gd name="connsiteY4" fmla="*/ 0 h 758825"/>
                          <a:gd name="connsiteX0" fmla="*/ 0 w 4012020"/>
                          <a:gd name="connsiteY0" fmla="*/ 0 h 758825"/>
                          <a:gd name="connsiteX1" fmla="*/ 4012020 w 4012020"/>
                          <a:gd name="connsiteY1" fmla="*/ 10048 h 758825"/>
                          <a:gd name="connsiteX2" fmla="*/ 3557675 w 4012020"/>
                          <a:gd name="connsiteY2" fmla="*/ 758825 h 758825"/>
                          <a:gd name="connsiteX3" fmla="*/ 0 w 4012020"/>
                          <a:gd name="connsiteY3" fmla="*/ 758825 h 758825"/>
                          <a:gd name="connsiteX4" fmla="*/ 0 w 4012020"/>
                          <a:gd name="connsiteY4" fmla="*/ 0 h 758825"/>
                          <a:gd name="connsiteX0" fmla="*/ 0 w 4012020"/>
                          <a:gd name="connsiteY0" fmla="*/ 0 h 758825"/>
                          <a:gd name="connsiteX1" fmla="*/ 4012020 w 4012020"/>
                          <a:gd name="connsiteY1" fmla="*/ 17164 h 758825"/>
                          <a:gd name="connsiteX2" fmla="*/ 3557675 w 4012020"/>
                          <a:gd name="connsiteY2" fmla="*/ 758825 h 758825"/>
                          <a:gd name="connsiteX3" fmla="*/ 0 w 4012020"/>
                          <a:gd name="connsiteY3" fmla="*/ 758825 h 758825"/>
                          <a:gd name="connsiteX4" fmla="*/ 0 w 4012020"/>
                          <a:gd name="connsiteY4" fmla="*/ 0 h 758825"/>
                          <a:gd name="connsiteX0" fmla="*/ 0 w 4015578"/>
                          <a:gd name="connsiteY0" fmla="*/ 0 h 758825"/>
                          <a:gd name="connsiteX1" fmla="*/ 4015578 w 4015578"/>
                          <a:gd name="connsiteY1" fmla="*/ 13606 h 758825"/>
                          <a:gd name="connsiteX2" fmla="*/ 3557675 w 4015578"/>
                          <a:gd name="connsiteY2" fmla="*/ 758825 h 758825"/>
                          <a:gd name="connsiteX3" fmla="*/ 0 w 4015578"/>
                          <a:gd name="connsiteY3" fmla="*/ 758825 h 758825"/>
                          <a:gd name="connsiteX4" fmla="*/ 0 w 4015578"/>
                          <a:gd name="connsiteY4" fmla="*/ 0 h 758825"/>
                          <a:gd name="connsiteX0" fmla="*/ 0 w 4022694"/>
                          <a:gd name="connsiteY0" fmla="*/ 0 h 758825"/>
                          <a:gd name="connsiteX1" fmla="*/ 4022694 w 4022694"/>
                          <a:gd name="connsiteY1" fmla="*/ 10048 h 758825"/>
                          <a:gd name="connsiteX2" fmla="*/ 3557675 w 4022694"/>
                          <a:gd name="connsiteY2" fmla="*/ 758825 h 758825"/>
                          <a:gd name="connsiteX3" fmla="*/ 0 w 4022694"/>
                          <a:gd name="connsiteY3" fmla="*/ 758825 h 758825"/>
                          <a:gd name="connsiteX4" fmla="*/ 0 w 4022694"/>
                          <a:gd name="connsiteY4" fmla="*/ 0 h 758825"/>
                          <a:gd name="connsiteX0" fmla="*/ 0 w 4029810"/>
                          <a:gd name="connsiteY0" fmla="*/ 0 h 758825"/>
                          <a:gd name="connsiteX1" fmla="*/ 4029810 w 4029810"/>
                          <a:gd name="connsiteY1" fmla="*/ 10048 h 758825"/>
                          <a:gd name="connsiteX2" fmla="*/ 3557675 w 4029810"/>
                          <a:gd name="connsiteY2" fmla="*/ 758825 h 758825"/>
                          <a:gd name="connsiteX3" fmla="*/ 0 w 4029810"/>
                          <a:gd name="connsiteY3" fmla="*/ 758825 h 758825"/>
                          <a:gd name="connsiteX4" fmla="*/ 0 w 4029810"/>
                          <a:gd name="connsiteY4" fmla="*/ 0 h 758825"/>
                          <a:gd name="connsiteX0" fmla="*/ 0 w 4029810"/>
                          <a:gd name="connsiteY0" fmla="*/ 0 h 786313"/>
                          <a:gd name="connsiteX1" fmla="*/ 4029810 w 4029810"/>
                          <a:gd name="connsiteY1" fmla="*/ 10048 h 786313"/>
                          <a:gd name="connsiteX2" fmla="*/ 3568350 w 4029810"/>
                          <a:gd name="connsiteY2" fmla="*/ 786313 h 786313"/>
                          <a:gd name="connsiteX3" fmla="*/ 0 w 4029810"/>
                          <a:gd name="connsiteY3" fmla="*/ 758825 h 786313"/>
                          <a:gd name="connsiteX4" fmla="*/ 0 w 4029810"/>
                          <a:gd name="connsiteY4" fmla="*/ 0 h 786313"/>
                          <a:gd name="connsiteX0" fmla="*/ 10674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10674 w 4040484"/>
                          <a:gd name="connsiteY4" fmla="*/ 0 h 786496"/>
                          <a:gd name="connsiteX0" fmla="*/ 3558 w 4040484"/>
                          <a:gd name="connsiteY0" fmla="*/ 0 h 786496"/>
                          <a:gd name="connsiteX1" fmla="*/ 4040484 w 4040484"/>
                          <a:gd name="connsiteY1" fmla="*/ 10048 h 786496"/>
                          <a:gd name="connsiteX2" fmla="*/ 3579024 w 4040484"/>
                          <a:gd name="connsiteY2" fmla="*/ 786313 h 786496"/>
                          <a:gd name="connsiteX3" fmla="*/ 0 w 4040484"/>
                          <a:gd name="connsiteY3" fmla="*/ 786496 h 786496"/>
                          <a:gd name="connsiteX4" fmla="*/ 3558 w 4040484"/>
                          <a:gd name="connsiteY4" fmla="*/ 0 h 786496"/>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4040484"/>
                          <a:gd name="connsiteY0" fmla="*/ 622 h 776448"/>
                          <a:gd name="connsiteX1" fmla="*/ 4040484 w 4040484"/>
                          <a:gd name="connsiteY1" fmla="*/ 0 h 776448"/>
                          <a:gd name="connsiteX2" fmla="*/ 3579024 w 4040484"/>
                          <a:gd name="connsiteY2" fmla="*/ 776265 h 776448"/>
                          <a:gd name="connsiteX3" fmla="*/ 0 w 4040484"/>
                          <a:gd name="connsiteY3" fmla="*/ 776448 h 776448"/>
                          <a:gd name="connsiteX4" fmla="*/ 0 w 4040484"/>
                          <a:gd name="connsiteY4" fmla="*/ 622 h 776448"/>
                          <a:gd name="connsiteX0" fmla="*/ 0 w 3976441"/>
                          <a:gd name="connsiteY0" fmla="*/ 622 h 776448"/>
                          <a:gd name="connsiteX1" fmla="*/ 3976441 w 3976441"/>
                          <a:gd name="connsiteY1" fmla="*/ 0 h 776448"/>
                          <a:gd name="connsiteX2" fmla="*/ 3579024 w 3976441"/>
                          <a:gd name="connsiteY2" fmla="*/ 776265 h 776448"/>
                          <a:gd name="connsiteX3" fmla="*/ 0 w 3976441"/>
                          <a:gd name="connsiteY3" fmla="*/ 776448 h 776448"/>
                          <a:gd name="connsiteX4" fmla="*/ 0 w 3976441"/>
                          <a:gd name="connsiteY4" fmla="*/ 622 h 776448"/>
                          <a:gd name="connsiteX0" fmla="*/ 0 w 3976441"/>
                          <a:gd name="connsiteY0" fmla="*/ 622 h 776448"/>
                          <a:gd name="connsiteX1" fmla="*/ 3976441 w 3976441"/>
                          <a:gd name="connsiteY1" fmla="*/ 0 h 776448"/>
                          <a:gd name="connsiteX2" fmla="*/ 3536692 w 3976441"/>
                          <a:gd name="connsiteY2" fmla="*/ 776448 h 776448"/>
                          <a:gd name="connsiteX3" fmla="*/ 0 w 3976441"/>
                          <a:gd name="connsiteY3" fmla="*/ 776448 h 776448"/>
                          <a:gd name="connsiteX4" fmla="*/ 0 w 3976441"/>
                          <a:gd name="connsiteY4" fmla="*/ 622 h 776448"/>
                          <a:gd name="connsiteX0" fmla="*/ 1910739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910739 w 3976441"/>
                          <a:gd name="connsiteY4" fmla="*/ 6297 h 776448"/>
                          <a:gd name="connsiteX0" fmla="*/ 1796437 w 3976441"/>
                          <a:gd name="connsiteY0" fmla="*/ 6297 h 776448"/>
                          <a:gd name="connsiteX1" fmla="*/ 3976441 w 3976441"/>
                          <a:gd name="connsiteY1" fmla="*/ 0 h 776448"/>
                          <a:gd name="connsiteX2" fmla="*/ 3536692 w 3976441"/>
                          <a:gd name="connsiteY2" fmla="*/ 776448 h 776448"/>
                          <a:gd name="connsiteX3" fmla="*/ 0 w 3976441"/>
                          <a:gd name="connsiteY3" fmla="*/ 776448 h 776448"/>
                          <a:gd name="connsiteX4" fmla="*/ 1796437 w 3976441"/>
                          <a:gd name="connsiteY4" fmla="*/ 6297 h 776448"/>
                          <a:gd name="connsiteX0" fmla="*/ 444382 w 2624386"/>
                          <a:gd name="connsiteY0" fmla="*/ 6297 h 776448"/>
                          <a:gd name="connsiteX1" fmla="*/ 2624386 w 2624386"/>
                          <a:gd name="connsiteY1" fmla="*/ 0 h 776448"/>
                          <a:gd name="connsiteX2" fmla="*/ 2184637 w 2624386"/>
                          <a:gd name="connsiteY2" fmla="*/ 776448 h 776448"/>
                          <a:gd name="connsiteX3" fmla="*/ 0 w 2624386"/>
                          <a:gd name="connsiteY3" fmla="*/ 769333 h 776448"/>
                          <a:gd name="connsiteX4" fmla="*/ 444382 w 2624386"/>
                          <a:gd name="connsiteY4" fmla="*/ 6297 h 776448"/>
                          <a:gd name="connsiteX0" fmla="*/ 1141727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1141727 w 2624386"/>
                          <a:gd name="connsiteY4" fmla="*/ 7115 h 776448"/>
                          <a:gd name="connsiteX0" fmla="*/ 857606 w 2624386"/>
                          <a:gd name="connsiteY0" fmla="*/ 7115 h 776448"/>
                          <a:gd name="connsiteX1" fmla="*/ 2624386 w 2624386"/>
                          <a:gd name="connsiteY1" fmla="*/ 0 h 776448"/>
                          <a:gd name="connsiteX2" fmla="*/ 2184637 w 2624386"/>
                          <a:gd name="connsiteY2" fmla="*/ 776448 h 776448"/>
                          <a:gd name="connsiteX3" fmla="*/ 0 w 2624386"/>
                          <a:gd name="connsiteY3" fmla="*/ 769333 h 776448"/>
                          <a:gd name="connsiteX4" fmla="*/ 857606 w 2624386"/>
                          <a:gd name="connsiteY4" fmla="*/ 7115 h 776448"/>
                          <a:gd name="connsiteX0" fmla="*/ 359502 w 2126282"/>
                          <a:gd name="connsiteY0" fmla="*/ 7115 h 776448"/>
                          <a:gd name="connsiteX1" fmla="*/ 2126282 w 2126282"/>
                          <a:gd name="connsiteY1" fmla="*/ 0 h 776448"/>
                          <a:gd name="connsiteX2" fmla="*/ 1686533 w 2126282"/>
                          <a:gd name="connsiteY2" fmla="*/ 776448 h 776448"/>
                          <a:gd name="connsiteX3" fmla="*/ 0 w 2126282"/>
                          <a:gd name="connsiteY3" fmla="*/ 772891 h 776448"/>
                          <a:gd name="connsiteX4" fmla="*/ 359502 w 2126282"/>
                          <a:gd name="connsiteY4" fmla="*/ 7115 h 776448"/>
                          <a:gd name="connsiteX0" fmla="*/ 448465 w 2215245"/>
                          <a:gd name="connsiteY0" fmla="*/ 7115 h 776448"/>
                          <a:gd name="connsiteX1" fmla="*/ 2215245 w 2215245"/>
                          <a:gd name="connsiteY1" fmla="*/ 0 h 776448"/>
                          <a:gd name="connsiteX2" fmla="*/ 1775496 w 2215245"/>
                          <a:gd name="connsiteY2" fmla="*/ 776448 h 776448"/>
                          <a:gd name="connsiteX3" fmla="*/ 0 w 2215245"/>
                          <a:gd name="connsiteY3" fmla="*/ 769333 h 776448"/>
                          <a:gd name="connsiteX4" fmla="*/ 448465 w 2215245"/>
                          <a:gd name="connsiteY4" fmla="*/ 7115 h 776448"/>
                          <a:gd name="connsiteX0" fmla="*/ 231392 w 1998172"/>
                          <a:gd name="connsiteY0" fmla="*/ 7115 h 776448"/>
                          <a:gd name="connsiteX1" fmla="*/ 1998172 w 1998172"/>
                          <a:gd name="connsiteY1" fmla="*/ 0 h 776448"/>
                          <a:gd name="connsiteX2" fmla="*/ 1558423 w 1998172"/>
                          <a:gd name="connsiteY2" fmla="*/ 776448 h 776448"/>
                          <a:gd name="connsiteX3" fmla="*/ 0 w 1998172"/>
                          <a:gd name="connsiteY3" fmla="*/ 406493 h 776448"/>
                          <a:gd name="connsiteX4" fmla="*/ 231392 w 1998172"/>
                          <a:gd name="connsiteY4" fmla="*/ 7115 h 776448"/>
                          <a:gd name="connsiteX0" fmla="*/ 231392 w 1998172"/>
                          <a:gd name="connsiteY0" fmla="*/ 7115 h 406493"/>
                          <a:gd name="connsiteX1" fmla="*/ 1998172 w 1998172"/>
                          <a:gd name="connsiteY1" fmla="*/ 0 h 406493"/>
                          <a:gd name="connsiteX2" fmla="*/ 1775440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6493"/>
                          <a:gd name="connsiteX1" fmla="*/ 1998172 w 1998172"/>
                          <a:gd name="connsiteY1" fmla="*/ 0 h 406493"/>
                          <a:gd name="connsiteX2" fmla="*/ 1764767 w 1998172"/>
                          <a:gd name="connsiteY2" fmla="*/ 399378 h 406493"/>
                          <a:gd name="connsiteX3" fmla="*/ 0 w 1998172"/>
                          <a:gd name="connsiteY3" fmla="*/ 406493 h 406493"/>
                          <a:gd name="connsiteX4" fmla="*/ 231392 w 1998172"/>
                          <a:gd name="connsiteY4" fmla="*/ 7115 h 406493"/>
                          <a:gd name="connsiteX0" fmla="*/ 231392 w 1998172"/>
                          <a:gd name="connsiteY0" fmla="*/ 7115 h 402934"/>
                          <a:gd name="connsiteX1" fmla="*/ 1998172 w 1998172"/>
                          <a:gd name="connsiteY1" fmla="*/ 0 h 402934"/>
                          <a:gd name="connsiteX2" fmla="*/ 1764767 w 1998172"/>
                          <a:gd name="connsiteY2" fmla="*/ 399378 h 402934"/>
                          <a:gd name="connsiteX3" fmla="*/ 0 w 1998172"/>
                          <a:gd name="connsiteY3" fmla="*/ 402934 h 402934"/>
                          <a:gd name="connsiteX4" fmla="*/ 231392 w 1998172"/>
                          <a:gd name="connsiteY4" fmla="*/ 7115 h 402934"/>
                          <a:gd name="connsiteX0" fmla="*/ 224277 w 1991057"/>
                          <a:gd name="connsiteY0" fmla="*/ 7115 h 402934"/>
                          <a:gd name="connsiteX1" fmla="*/ 1991057 w 1991057"/>
                          <a:gd name="connsiteY1" fmla="*/ 0 h 402934"/>
                          <a:gd name="connsiteX2" fmla="*/ 1757652 w 1991057"/>
                          <a:gd name="connsiteY2" fmla="*/ 399378 h 402934"/>
                          <a:gd name="connsiteX3" fmla="*/ 0 w 1991057"/>
                          <a:gd name="connsiteY3" fmla="*/ 402934 h 402934"/>
                          <a:gd name="connsiteX4" fmla="*/ 224277 w 1991057"/>
                          <a:gd name="connsiteY4" fmla="*/ 7115 h 4029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057" h="402934">
                            <a:moveTo>
                              <a:pt x="224277" y="7115"/>
                            </a:moveTo>
                            <a:lnTo>
                              <a:pt x="1991057" y="0"/>
                            </a:lnTo>
                            <a:lnTo>
                              <a:pt x="1757652" y="399378"/>
                            </a:lnTo>
                            <a:lnTo>
                              <a:pt x="0" y="402934"/>
                            </a:lnTo>
                            <a:lnTo>
                              <a:pt x="224277" y="7115"/>
                            </a:lnTo>
                            <a:close/>
                          </a:path>
                        </a:pathLst>
                      </a:custGeom>
                      <a:solidFill>
                        <a:srgbClr val="0867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CCD1" id="Rechthoek 64" o:spid="_x0000_s1026" style="position:absolute;margin-left:121.7pt;margin-top:780.2pt;width:156.75pt;height:31.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991057,4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" path="m224277,7115l1991057,,1757652,399378,,402934,224277,7115xe" fillcolor="#086795" stroked="f" strokeweight="1pt">
              <v:stroke joinstyle="miter"/>
              <v:path arrowok="t" o:connecttype="custom" o:connectlocs="224240,7109;1990725,0;1757359,399037;0,402590;224240,7109" o:connectangles="0,0,0,0,0"/>
              <w10:wrap anchorx="page" anchory="page"/>
            </v:shape>
          </w:pict>
        </mc:Fallback>
      </mc:AlternateContent>
    </w:r>
    <w:r w:rsidR="00DB1BEC">
      <w:rPr>
        <w:noProof/>
        <w:lang w:val="en-GB" w:eastAsia="en-GB"/>
      </w:rPr>
      <mc:AlternateContent>
        <mc:Choice Requires="wps">
          <w:drawing>
            <wp:anchor distT="0" distB="0" distL="114300" distR="114300" simplePos="0" relativeHeight="251680768" behindDoc="0" locked="0" layoutInCell="1" allowOverlap="1" wp14:anchorId="6CF52C49" wp14:editId="6CF52C4A">
              <wp:simplePos x="0" y="0"/>
              <wp:positionH relativeFrom="column">
                <wp:posOffset>1307768</wp:posOffset>
              </wp:positionH>
              <wp:positionV relativeFrom="paragraph">
                <wp:posOffset>2143397</wp:posOffset>
              </wp:positionV>
              <wp:extent cx="60" cy="91"/>
              <wp:effectExtent l="0" t="0" r="0" b="0"/>
              <wp:wrapNone/>
              <wp:docPr id="49" name="Rechte verbindingslijn 49"/>
              <wp:cNvGraphicFramePr/>
              <a:graphic xmlns:a="http://schemas.openxmlformats.org/drawingml/2006/main">
                <a:graphicData uri="http://schemas.microsoft.com/office/word/2010/wordprocessingShape">
                  <wps:wsp>
                    <wps:cNvCnPr/>
                    <wps:spPr>
                      <a:xfrm flipV="1">
                        <a:off x="0" y="0"/>
                        <a:ext cx="60" cy="91"/>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F33FF" id="Rechte verbindingslijn 4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168.75pt" to="102.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" strokecolor="#c5e0b3 [1305]" strokeweight=".5pt">
              <v:stroke joinstyle="miter"/>
            </v:line>
          </w:pict>
        </mc:Fallback>
      </mc:AlternateContent>
    </w:r>
  </w:p>
  <w:p w:rsidR="00DB1BEC" w:rsidRDefault="00DB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35F7E"/>
    <w:multiLevelType w:val="hybridMultilevel"/>
    <w:tmpl w:val="3D22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F17B0"/>
    <w:multiLevelType w:val="hybridMultilevel"/>
    <w:tmpl w:val="E6F8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5C"/>
    <w:rsid w:val="0008797B"/>
    <w:rsid w:val="000E1EA9"/>
    <w:rsid w:val="00176530"/>
    <w:rsid w:val="00214F99"/>
    <w:rsid w:val="002373C9"/>
    <w:rsid w:val="002574D3"/>
    <w:rsid w:val="0035735F"/>
    <w:rsid w:val="003B1B4D"/>
    <w:rsid w:val="003B300B"/>
    <w:rsid w:val="004A22B4"/>
    <w:rsid w:val="00507969"/>
    <w:rsid w:val="005A7A69"/>
    <w:rsid w:val="005D0B7E"/>
    <w:rsid w:val="006E3BD4"/>
    <w:rsid w:val="00712413"/>
    <w:rsid w:val="007D5D91"/>
    <w:rsid w:val="008A01AA"/>
    <w:rsid w:val="008B3B1B"/>
    <w:rsid w:val="008C5D44"/>
    <w:rsid w:val="009002F0"/>
    <w:rsid w:val="00966B88"/>
    <w:rsid w:val="009759AB"/>
    <w:rsid w:val="009B6509"/>
    <w:rsid w:val="00A34267"/>
    <w:rsid w:val="00A55F98"/>
    <w:rsid w:val="00B71F9F"/>
    <w:rsid w:val="00BE3717"/>
    <w:rsid w:val="00BE6D16"/>
    <w:rsid w:val="00C44DFB"/>
    <w:rsid w:val="00C506B1"/>
    <w:rsid w:val="00C66E82"/>
    <w:rsid w:val="00C71CB0"/>
    <w:rsid w:val="00CE4D54"/>
    <w:rsid w:val="00DB1BEC"/>
    <w:rsid w:val="00DE0945"/>
    <w:rsid w:val="00DF54A0"/>
    <w:rsid w:val="00E2515C"/>
    <w:rsid w:val="00E4087D"/>
    <w:rsid w:val="00E46922"/>
    <w:rsid w:val="00E51B5D"/>
    <w:rsid w:val="00E527C3"/>
    <w:rsid w:val="00EF334A"/>
    <w:rsid w:val="00FB48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5862CAB-E0FE-408C-B680-3D69738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06B1"/>
    <w:pPr>
      <w:keepNext/>
      <w:keepLines/>
      <w:spacing w:after="0" w:line="240" w:lineRule="auto"/>
      <w:outlineLvl w:val="0"/>
    </w:pPr>
    <w:rPr>
      <w:rFonts w:ascii="Arial" w:eastAsiaTheme="majorEastAsia" w:hAnsi="Arial" w:cstheme="majorBidi"/>
      <w:b/>
      <w:color w:val="FFFFFF" w:themeColor="background1"/>
      <w:sz w:val="52"/>
      <w:szCs w:val="32"/>
    </w:rPr>
  </w:style>
  <w:style w:type="paragraph" w:styleId="Heading2">
    <w:name w:val="heading 2"/>
    <w:basedOn w:val="Normal"/>
    <w:next w:val="Normal"/>
    <w:link w:val="Heading2Char"/>
    <w:autoRedefine/>
    <w:uiPriority w:val="9"/>
    <w:unhideWhenUsed/>
    <w:qFormat/>
    <w:rsid w:val="009002F0"/>
    <w:pPr>
      <w:spacing w:before="240" w:line="240" w:lineRule="auto"/>
      <w:outlineLvl w:val="1"/>
    </w:pPr>
    <w:rPr>
      <w:rFonts w:ascii="Arial" w:hAnsi="Arial"/>
      <w:b/>
      <w:color w:val="08679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1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15C"/>
  </w:style>
  <w:style w:type="paragraph" w:styleId="Footer">
    <w:name w:val="footer"/>
    <w:basedOn w:val="Normal"/>
    <w:link w:val="FooterChar"/>
    <w:uiPriority w:val="99"/>
    <w:unhideWhenUsed/>
    <w:rsid w:val="00E251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15C"/>
  </w:style>
  <w:style w:type="character" w:customStyle="1" w:styleId="Heading1Char">
    <w:name w:val="Heading 1 Char"/>
    <w:basedOn w:val="DefaultParagraphFont"/>
    <w:link w:val="Heading1"/>
    <w:uiPriority w:val="9"/>
    <w:rsid w:val="00C506B1"/>
    <w:rPr>
      <w:rFonts w:ascii="Arial" w:eastAsiaTheme="majorEastAsia" w:hAnsi="Arial" w:cstheme="majorBidi"/>
      <w:b/>
      <w:color w:val="FFFFFF" w:themeColor="background1"/>
      <w:sz w:val="52"/>
      <w:szCs w:val="32"/>
    </w:rPr>
  </w:style>
  <w:style w:type="character" w:customStyle="1" w:styleId="Heading2Char">
    <w:name w:val="Heading 2 Char"/>
    <w:basedOn w:val="DefaultParagraphFont"/>
    <w:link w:val="Heading2"/>
    <w:uiPriority w:val="9"/>
    <w:rsid w:val="009002F0"/>
    <w:rPr>
      <w:rFonts w:ascii="Arial" w:hAnsi="Arial"/>
      <w:b/>
      <w:color w:val="086795"/>
      <w:sz w:val="28"/>
      <w:szCs w:val="26"/>
    </w:rPr>
  </w:style>
  <w:style w:type="character" w:styleId="SubtleReference">
    <w:name w:val="Subtle Reference"/>
    <w:aliases w:val="Adres of auteur"/>
    <w:basedOn w:val="DefaultParagraphFont"/>
    <w:uiPriority w:val="31"/>
    <w:qFormat/>
    <w:rsid w:val="008B3B1B"/>
    <w:rPr>
      <w:rFonts w:ascii="Arial" w:hAnsi="Arial"/>
      <w:caps w:val="0"/>
      <w:smallCaps w:val="0"/>
      <w:strike w:val="0"/>
      <w:dstrike w:val="0"/>
      <w:vanish w:val="0"/>
      <w:color w:val="585858"/>
      <w:sz w:val="18"/>
      <w:vertAlign w:val="baseline"/>
    </w:rPr>
  </w:style>
  <w:style w:type="paragraph" w:styleId="NormalWeb">
    <w:name w:val="Normal (Web)"/>
    <w:basedOn w:val="Normal"/>
    <w:uiPriority w:val="99"/>
    <w:semiHidden/>
    <w:unhideWhenUsed/>
    <w:rsid w:val="00DB1B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PlaceholderText">
    <w:name w:val="Placeholder Text"/>
    <w:basedOn w:val="DefaultParagraphFont"/>
    <w:uiPriority w:val="99"/>
    <w:semiHidden/>
    <w:rsid w:val="00DB1BEC"/>
    <w:rPr>
      <w:color w:val="808080"/>
    </w:rPr>
  </w:style>
  <w:style w:type="paragraph" w:styleId="BalloonText">
    <w:name w:val="Balloon Text"/>
    <w:basedOn w:val="Normal"/>
    <w:link w:val="BalloonTextChar"/>
    <w:uiPriority w:val="99"/>
    <w:semiHidden/>
    <w:unhideWhenUsed/>
    <w:rsid w:val="00900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F0"/>
    <w:rPr>
      <w:rFonts w:ascii="Segoe UI" w:hAnsi="Segoe UI" w:cs="Segoe UI"/>
      <w:sz w:val="18"/>
      <w:szCs w:val="18"/>
    </w:rPr>
  </w:style>
  <w:style w:type="paragraph" w:styleId="NoSpacing">
    <w:name w:val="No Spacing"/>
    <w:uiPriority w:val="1"/>
    <w:qFormat/>
    <w:rsid w:val="00E51B5D"/>
    <w:pPr>
      <w:spacing w:after="0" w:line="240" w:lineRule="auto"/>
    </w:pPr>
  </w:style>
  <w:style w:type="character" w:styleId="Hyperlink">
    <w:name w:val="Hyperlink"/>
    <w:basedOn w:val="DefaultParagraphFont"/>
    <w:uiPriority w:val="99"/>
    <w:unhideWhenUsed/>
    <w:rsid w:val="00E51B5D"/>
    <w:rPr>
      <w:color w:val="0563C1" w:themeColor="hyperlink"/>
      <w:u w:val="single"/>
    </w:rPr>
  </w:style>
  <w:style w:type="paragraph" w:customStyle="1" w:styleId="hs6">
    <w:name w:val="hs6"/>
    <w:basedOn w:val="Normal"/>
    <w:uiPriority w:val="99"/>
    <w:rsid w:val="002574D3"/>
    <w:pPr>
      <w:spacing w:line="240" w:lineRule="auto"/>
    </w:pPr>
    <w:rPr>
      <w:rFonts w:ascii="Times New Roman" w:hAnsi="Times New Roman" w:cs="Times New Roman"/>
      <w:lang w:eastAsia="nl-NL"/>
    </w:rPr>
  </w:style>
  <w:style w:type="paragraph" w:styleId="ListParagraph">
    <w:name w:val="List Paragraph"/>
    <w:basedOn w:val="Normal"/>
    <w:uiPriority w:val="34"/>
    <w:qFormat/>
    <w:rsid w:val="00B71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6494">
      <w:bodyDiv w:val="1"/>
      <w:marLeft w:val="0"/>
      <w:marRight w:val="0"/>
      <w:marTop w:val="0"/>
      <w:marBottom w:val="0"/>
      <w:divBdr>
        <w:top w:val="none" w:sz="0" w:space="0" w:color="auto"/>
        <w:left w:val="none" w:sz="0" w:space="0" w:color="auto"/>
        <w:bottom w:val="none" w:sz="0" w:space="0" w:color="auto"/>
        <w:right w:val="none" w:sz="0" w:space="0" w:color="auto"/>
      </w:divBdr>
      <w:divsChild>
        <w:div w:id="1660691583">
          <w:marLeft w:val="0"/>
          <w:marRight w:val="0"/>
          <w:marTop w:val="0"/>
          <w:marBottom w:val="0"/>
          <w:divBdr>
            <w:top w:val="none" w:sz="0" w:space="0" w:color="auto"/>
            <w:left w:val="none" w:sz="0" w:space="0" w:color="auto"/>
            <w:bottom w:val="none" w:sz="0" w:space="0" w:color="auto"/>
            <w:right w:val="none" w:sz="0" w:space="0" w:color="auto"/>
          </w:divBdr>
        </w:div>
      </w:divsChild>
    </w:div>
    <w:div w:id="1890338195">
      <w:bodyDiv w:val="1"/>
      <w:marLeft w:val="0"/>
      <w:marRight w:val="0"/>
      <w:marTop w:val="0"/>
      <w:marBottom w:val="0"/>
      <w:divBdr>
        <w:top w:val="none" w:sz="0" w:space="0" w:color="auto"/>
        <w:left w:val="none" w:sz="0" w:space="0" w:color="auto"/>
        <w:bottom w:val="none" w:sz="0" w:space="0" w:color="auto"/>
        <w:right w:val="none" w:sz="0" w:space="0" w:color="auto"/>
      </w:divBdr>
      <w:divsChild>
        <w:div w:id="196747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rtsila.com/services/support/wartsila-konnect-b2b-solu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rtsila.com/wartsila-online-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BNOOB1IxXm" TargetMode="External"/><Relationship Id="rId5" Type="http://schemas.openxmlformats.org/officeDocument/2006/relationships/numbering" Target="numbering.xml"/><Relationship Id="rId15" Type="http://schemas.openxmlformats.org/officeDocument/2006/relationships/hyperlink" Target="mailto:sabine.bonenkamp@wartsila.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rtsila.com/nld/over/contact/schied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8E801AB197740B28054492D714DB6" ma:contentTypeVersion="1" ma:contentTypeDescription="Create a new document." ma:contentTypeScope="" ma:versionID="c09c88f6dd81140e67b031bc6df3b829">
  <xsd:schema xmlns:xsd="http://www.w3.org/2001/XMLSchema" xmlns:xs="http://www.w3.org/2001/XMLSchema" xmlns:p="http://schemas.microsoft.com/office/2006/metadata/properties" xmlns:ns1="http://schemas.microsoft.com/sharepoint/v3" targetNamespace="http://schemas.microsoft.com/office/2006/metadata/properties" ma:root="true" ma:fieldsID="3def4448f6e9f5e3b9ace647889168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A55C-0113-4874-B350-48DCFF61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0C568-1E5E-404E-AF3B-B18AB436AF31}">
  <ds:schemaRefs>
    <ds:schemaRef ds:uri="http://schemas.microsoft.com/sharepoint/v3/contenttype/forms"/>
  </ds:schemaRefs>
</ds:datastoreItem>
</file>

<file path=customXml/itemProps3.xml><?xml version="1.0" encoding="utf-8"?>
<ds:datastoreItem xmlns:ds="http://schemas.openxmlformats.org/officeDocument/2006/customXml" ds:itemID="{E8F9F435-D083-4250-B64E-F0290E48888D}">
  <ds:schemaRef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E67BDCB-EB69-4C64-A628-84707770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Bonenkamp, Sabine</cp:lastModifiedBy>
  <cp:revision>3</cp:revision>
  <cp:lastPrinted>2016-06-17T14:49:00Z</cp:lastPrinted>
  <dcterms:created xsi:type="dcterms:W3CDTF">2018-01-29T07:50:00Z</dcterms:created>
  <dcterms:modified xsi:type="dcterms:W3CDTF">2018-01-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8E801AB197740B28054492D714DB6</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